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C6" w:rsidRPr="001F66DA" w:rsidRDefault="00462CC6" w:rsidP="00462C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F66DA"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иколаевского муниципального района Хабаровского края</w:t>
      </w:r>
    </w:p>
    <w:p w:rsidR="00462CC6" w:rsidRPr="001F66DA" w:rsidRDefault="00462CC6" w:rsidP="00462C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62CC6" w:rsidRPr="001F66DA" w:rsidRDefault="00462CC6" w:rsidP="00462CC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F66DA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62CC6" w:rsidRPr="001F66D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2CC6" w:rsidRPr="001F66D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2CC6" w:rsidRPr="001F66D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>2</w:t>
      </w:r>
      <w:r w:rsidR="001F66DA"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>5</w:t>
      </w:r>
      <w:r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>.</w:t>
      </w:r>
      <w:r w:rsidR="001F66DA"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>11.2021</w:t>
      </w:r>
      <w:r w:rsidRPr="001F6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1F66DA" w:rsidRPr="001F66DA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Pr="001F66DA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1F66DA"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115</w:t>
      </w:r>
      <w:r w:rsidRPr="001F66DA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- па</w:t>
      </w:r>
    </w:p>
    <w:p w:rsidR="00462CC6" w:rsidRPr="001F66DA" w:rsidRDefault="00462CC6" w:rsidP="00462C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0"/>
        </w:rPr>
      </w:pPr>
      <w:r w:rsidRPr="001F66DA">
        <w:rPr>
          <w:rFonts w:ascii="Times New Roman" w:hAnsi="Times New Roman" w:cs="Times New Roman"/>
          <w:b w:val="0"/>
          <w:sz w:val="20"/>
        </w:rPr>
        <w:t>р.п. Многовершинный</w:t>
      </w:r>
    </w:p>
    <w:p w:rsidR="00462CC6" w:rsidRPr="001F66D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2CC6" w:rsidRPr="001F66D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0"/>
        </w:rPr>
      </w:pPr>
    </w:p>
    <w:p w:rsidR="00462CC6" w:rsidRPr="0036115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20"/>
        </w:rPr>
      </w:pPr>
    </w:p>
    <w:p w:rsidR="00462CC6" w:rsidRPr="0036115A" w:rsidRDefault="00462CC6" w:rsidP="00462CC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FF0000"/>
          <w:sz w:val="16"/>
          <w:szCs w:val="16"/>
        </w:rPr>
      </w:pPr>
    </w:p>
    <w:p w:rsidR="00462CC6" w:rsidRPr="0093776C" w:rsidRDefault="00462CC6" w:rsidP="00462CC6">
      <w:pPr>
        <w:pStyle w:val="ConsPlusTitle"/>
        <w:spacing w:line="240" w:lineRule="exact"/>
        <w:ind w:right="27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462CC6" w:rsidRDefault="00462CC6" w:rsidP="00660A79">
      <w:pPr>
        <w:pStyle w:val="ConsPlusTitle"/>
        <w:spacing w:line="240" w:lineRule="exact"/>
        <w:ind w:right="2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3776C">
        <w:rPr>
          <w:rFonts w:ascii="Times New Roman" w:hAnsi="Times New Roman" w:cs="Times New Roman"/>
          <w:b w:val="0"/>
          <w:sz w:val="26"/>
          <w:szCs w:val="26"/>
        </w:rPr>
        <w:t>Об утверждении Методики прогнозирования поступлений доходов в бюджет г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3776C">
        <w:rPr>
          <w:rFonts w:ascii="Times New Roman" w:hAnsi="Times New Roman" w:cs="Times New Roman"/>
          <w:b w:val="0"/>
          <w:sz w:val="26"/>
          <w:szCs w:val="26"/>
        </w:rPr>
        <w:t>родского поселения «Рабочий поселок Многовершинный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ципального района Хабаровского края,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администрируемых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ей г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родского поселения «Рабочий поселок Многовершинный» Николаевского мун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ципального района Хабаровского края  </w:t>
      </w:r>
    </w:p>
    <w:p w:rsidR="00462CC6" w:rsidRPr="00914BF7" w:rsidRDefault="00462CC6" w:rsidP="00462CC6">
      <w:pPr>
        <w:pStyle w:val="ConsPlusTitle"/>
        <w:spacing w:line="240" w:lineRule="exact"/>
        <w:ind w:right="27"/>
        <w:jc w:val="both"/>
        <w:rPr>
          <w:rFonts w:ascii="Times New Roman" w:hAnsi="Times New Roman" w:cs="Times New Roman"/>
          <w:sz w:val="26"/>
          <w:szCs w:val="26"/>
        </w:rPr>
      </w:pPr>
    </w:p>
    <w:p w:rsidR="00E24A62" w:rsidRDefault="00E24A62" w:rsidP="00462CC6">
      <w:pPr>
        <w:pStyle w:val="ConsPlusNormal"/>
        <w:ind w:firstLine="540"/>
        <w:jc w:val="both"/>
        <w:rPr>
          <w:sz w:val="26"/>
          <w:szCs w:val="26"/>
        </w:rPr>
      </w:pPr>
    </w:p>
    <w:p w:rsidR="00462CC6" w:rsidRPr="00752C18" w:rsidRDefault="00462CC6" w:rsidP="00462CC6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752C18">
        <w:rPr>
          <w:sz w:val="26"/>
          <w:szCs w:val="26"/>
        </w:rPr>
        <w:t xml:space="preserve">В соответствии со </w:t>
      </w:r>
      <w:hyperlink r:id="rId8" w:history="1">
        <w:r w:rsidRPr="00752C18">
          <w:rPr>
            <w:sz w:val="26"/>
            <w:szCs w:val="26"/>
          </w:rPr>
          <w:t>статьей 160.1</w:t>
        </w:r>
      </w:hyperlink>
      <w:r w:rsidRPr="00752C18">
        <w:rPr>
          <w:sz w:val="26"/>
          <w:szCs w:val="26"/>
        </w:rPr>
        <w:t xml:space="preserve"> Бюджетного кодекса Российской Федерации, пунктом 3 постановления Правительства Российской Федерации от 23 июня 2016 № 574 «Об общих требованиях к методике прогнозирования поступлений доходов в бюджеты бюджетной системы Российской Федерации», в целях повышения э</w:t>
      </w:r>
      <w:r w:rsidRPr="00752C18">
        <w:rPr>
          <w:sz w:val="26"/>
          <w:szCs w:val="26"/>
        </w:rPr>
        <w:t>ф</w:t>
      </w:r>
      <w:r w:rsidRPr="00752C18">
        <w:rPr>
          <w:sz w:val="26"/>
          <w:szCs w:val="26"/>
        </w:rPr>
        <w:t>фективности управления муниципальными финансами, повышения объективности прогнозирования доходов бюджета городского поселения «Рабочий поселок Мн</w:t>
      </w:r>
      <w:r w:rsidRPr="00752C18">
        <w:rPr>
          <w:sz w:val="26"/>
          <w:szCs w:val="26"/>
        </w:rPr>
        <w:t>о</w:t>
      </w:r>
      <w:r w:rsidRPr="00752C18">
        <w:rPr>
          <w:sz w:val="26"/>
          <w:szCs w:val="26"/>
        </w:rPr>
        <w:t>говершинный» на очередной финансовый год и плановый период, администрация городского</w:t>
      </w:r>
      <w:proofErr w:type="gramEnd"/>
      <w:r w:rsidRPr="00752C18">
        <w:rPr>
          <w:sz w:val="26"/>
          <w:szCs w:val="26"/>
        </w:rPr>
        <w:t xml:space="preserve"> поселения «Рабочий поселок Многовершинный» Николаевского м</w:t>
      </w:r>
      <w:r w:rsidRPr="00752C18">
        <w:rPr>
          <w:sz w:val="26"/>
          <w:szCs w:val="26"/>
        </w:rPr>
        <w:t>у</w:t>
      </w:r>
      <w:r w:rsidRPr="00752C18">
        <w:rPr>
          <w:sz w:val="26"/>
          <w:szCs w:val="26"/>
        </w:rPr>
        <w:t xml:space="preserve">ниципального района Хабаровского края </w:t>
      </w:r>
    </w:p>
    <w:p w:rsidR="00462CC6" w:rsidRPr="00752C18" w:rsidRDefault="00462CC6" w:rsidP="00462CC6">
      <w:pPr>
        <w:pStyle w:val="ConsPlusNormal"/>
        <w:jc w:val="both"/>
        <w:rPr>
          <w:sz w:val="26"/>
          <w:szCs w:val="26"/>
        </w:rPr>
      </w:pPr>
      <w:r w:rsidRPr="00752C18">
        <w:rPr>
          <w:sz w:val="26"/>
          <w:szCs w:val="26"/>
        </w:rPr>
        <w:t>ПОСТАНОВЛЯЕТ:</w:t>
      </w:r>
    </w:p>
    <w:p w:rsidR="00462CC6" w:rsidRDefault="00462CC6" w:rsidP="00462CC6">
      <w:pPr>
        <w:pStyle w:val="ConsPlusNormal"/>
        <w:ind w:firstLine="540"/>
        <w:jc w:val="both"/>
        <w:rPr>
          <w:sz w:val="26"/>
          <w:szCs w:val="26"/>
        </w:rPr>
      </w:pPr>
      <w:r w:rsidRPr="00752C18">
        <w:rPr>
          <w:sz w:val="26"/>
          <w:szCs w:val="26"/>
        </w:rPr>
        <w:t>1. Утвердить прилагаемую Методику прогнозирования поступлений доходов в бюджет городского поселения «Рабочий поселок Многовершинный»</w:t>
      </w:r>
      <w:r w:rsidR="00752C18" w:rsidRPr="00752C18">
        <w:rPr>
          <w:sz w:val="26"/>
          <w:szCs w:val="26"/>
        </w:rPr>
        <w:t xml:space="preserve"> Николае</w:t>
      </w:r>
      <w:r w:rsidR="00752C18" w:rsidRPr="00752C18">
        <w:rPr>
          <w:sz w:val="26"/>
          <w:szCs w:val="26"/>
        </w:rPr>
        <w:t>в</w:t>
      </w:r>
      <w:r w:rsidR="00752C18" w:rsidRPr="00752C18">
        <w:rPr>
          <w:sz w:val="26"/>
          <w:szCs w:val="26"/>
        </w:rPr>
        <w:t xml:space="preserve">ского муниципального района Хабаровского края, </w:t>
      </w:r>
      <w:proofErr w:type="spellStart"/>
      <w:r w:rsidR="00752C18" w:rsidRPr="00752C18">
        <w:rPr>
          <w:sz w:val="26"/>
          <w:szCs w:val="26"/>
        </w:rPr>
        <w:t>администрируемых</w:t>
      </w:r>
      <w:proofErr w:type="spellEnd"/>
      <w:r w:rsidR="00752C18" w:rsidRPr="00752C18">
        <w:rPr>
          <w:sz w:val="26"/>
          <w:szCs w:val="26"/>
        </w:rPr>
        <w:t xml:space="preserve"> админис</w:t>
      </w:r>
      <w:r w:rsidR="00752C18" w:rsidRPr="00752C18">
        <w:rPr>
          <w:sz w:val="26"/>
          <w:szCs w:val="26"/>
        </w:rPr>
        <w:t>т</w:t>
      </w:r>
      <w:r w:rsidR="00752C18" w:rsidRPr="00752C18">
        <w:rPr>
          <w:sz w:val="26"/>
          <w:szCs w:val="26"/>
        </w:rPr>
        <w:t>рацией городского поселения «</w:t>
      </w:r>
      <w:r w:rsidR="00B07016">
        <w:rPr>
          <w:sz w:val="26"/>
          <w:szCs w:val="26"/>
        </w:rPr>
        <w:t>Р</w:t>
      </w:r>
      <w:r w:rsidR="00752C18" w:rsidRPr="00752C18">
        <w:rPr>
          <w:sz w:val="26"/>
          <w:szCs w:val="26"/>
        </w:rPr>
        <w:t>абочий поселок Многовершинный» Николаевск</w:t>
      </w:r>
      <w:r w:rsidR="00752C18" w:rsidRPr="00752C18">
        <w:rPr>
          <w:sz w:val="26"/>
          <w:szCs w:val="26"/>
        </w:rPr>
        <w:t>о</w:t>
      </w:r>
      <w:r w:rsidR="00752C18" w:rsidRPr="00752C18">
        <w:rPr>
          <w:sz w:val="26"/>
          <w:szCs w:val="26"/>
        </w:rPr>
        <w:t>го муниципального района Хабаровского края</w:t>
      </w:r>
      <w:r w:rsidRPr="00752C18">
        <w:rPr>
          <w:sz w:val="26"/>
          <w:szCs w:val="26"/>
        </w:rPr>
        <w:t xml:space="preserve">. </w:t>
      </w:r>
    </w:p>
    <w:p w:rsidR="00752C18" w:rsidRPr="00752C18" w:rsidRDefault="00660A79" w:rsidP="00A64C37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. </w:t>
      </w:r>
      <w:r w:rsidRPr="00B07016">
        <w:rPr>
          <w:rFonts w:ascii="Times New Roman" w:hAnsi="Times New Roman"/>
          <w:sz w:val="26"/>
          <w:szCs w:val="26"/>
        </w:rPr>
        <w:t>Признать утратившим силу постановление администрации городского п</w:t>
      </w:r>
      <w:r w:rsidRPr="00B07016">
        <w:rPr>
          <w:rFonts w:ascii="Times New Roman" w:hAnsi="Times New Roman"/>
          <w:sz w:val="26"/>
          <w:szCs w:val="26"/>
        </w:rPr>
        <w:t>о</w:t>
      </w:r>
      <w:r w:rsidRPr="00B07016">
        <w:rPr>
          <w:rFonts w:ascii="Times New Roman" w:hAnsi="Times New Roman"/>
          <w:sz w:val="26"/>
          <w:szCs w:val="26"/>
        </w:rPr>
        <w:t xml:space="preserve">селения «Рабочий поселок Многовершинный» Николаевского муниципального района Хабаровского края от </w:t>
      </w:r>
      <w:r w:rsidR="00B07016" w:rsidRPr="00B07016">
        <w:rPr>
          <w:rFonts w:ascii="Times New Roman" w:hAnsi="Times New Roman"/>
          <w:sz w:val="26"/>
          <w:szCs w:val="26"/>
        </w:rPr>
        <w:t>22 августа</w:t>
      </w:r>
      <w:r w:rsidRPr="00B07016">
        <w:rPr>
          <w:rFonts w:ascii="Times New Roman" w:hAnsi="Times New Roman"/>
          <w:sz w:val="26"/>
          <w:szCs w:val="26"/>
        </w:rPr>
        <w:t xml:space="preserve"> 2016 г. № </w:t>
      </w:r>
      <w:r w:rsidR="00B07016" w:rsidRPr="00B07016">
        <w:rPr>
          <w:rFonts w:ascii="Times New Roman" w:hAnsi="Times New Roman"/>
          <w:sz w:val="26"/>
          <w:szCs w:val="26"/>
        </w:rPr>
        <w:t>62</w:t>
      </w:r>
      <w:r w:rsidRPr="00B07016">
        <w:rPr>
          <w:rFonts w:ascii="Times New Roman" w:hAnsi="Times New Roman"/>
          <w:sz w:val="26"/>
          <w:szCs w:val="26"/>
        </w:rPr>
        <w:t>-па</w:t>
      </w:r>
      <w:r w:rsidRPr="00660A7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07016">
        <w:rPr>
          <w:rFonts w:ascii="Times New Roman" w:hAnsi="Times New Roman"/>
          <w:sz w:val="26"/>
          <w:szCs w:val="26"/>
        </w:rPr>
        <w:t xml:space="preserve">«Об утверждении </w:t>
      </w:r>
      <w:r w:rsidR="00B07016" w:rsidRPr="00B07016">
        <w:rPr>
          <w:rFonts w:ascii="Times New Roman" w:hAnsi="Times New Roman"/>
          <w:sz w:val="26"/>
          <w:szCs w:val="26"/>
        </w:rPr>
        <w:t>Мет</w:t>
      </w:r>
      <w:r w:rsidR="00B07016" w:rsidRPr="00B07016">
        <w:rPr>
          <w:rFonts w:ascii="Times New Roman" w:hAnsi="Times New Roman"/>
          <w:sz w:val="26"/>
          <w:szCs w:val="26"/>
        </w:rPr>
        <w:t>о</w:t>
      </w:r>
      <w:r w:rsidR="00B07016" w:rsidRPr="00B07016">
        <w:rPr>
          <w:rFonts w:ascii="Times New Roman" w:hAnsi="Times New Roman"/>
          <w:sz w:val="26"/>
          <w:szCs w:val="26"/>
        </w:rPr>
        <w:t>дики прогнозирования поступлений доходов в бюджет городского поселения «</w:t>
      </w:r>
      <w:r w:rsidR="00B07016">
        <w:rPr>
          <w:rFonts w:ascii="Times New Roman" w:hAnsi="Times New Roman"/>
          <w:sz w:val="26"/>
          <w:szCs w:val="26"/>
        </w:rPr>
        <w:t>Р</w:t>
      </w:r>
      <w:r w:rsidR="00B07016" w:rsidRPr="00B07016">
        <w:rPr>
          <w:rFonts w:ascii="Times New Roman" w:hAnsi="Times New Roman"/>
          <w:sz w:val="26"/>
          <w:szCs w:val="26"/>
        </w:rPr>
        <w:t>а</w:t>
      </w:r>
      <w:r w:rsidR="00B07016" w:rsidRPr="00B07016">
        <w:rPr>
          <w:rFonts w:ascii="Times New Roman" w:hAnsi="Times New Roman"/>
          <w:sz w:val="26"/>
          <w:szCs w:val="26"/>
        </w:rPr>
        <w:t>бочий поселок Многовершинный» на очередной финансовый год и плановый п</w:t>
      </w:r>
      <w:r w:rsidR="00B07016" w:rsidRPr="00B07016">
        <w:rPr>
          <w:rFonts w:ascii="Times New Roman" w:hAnsi="Times New Roman"/>
          <w:sz w:val="26"/>
          <w:szCs w:val="26"/>
        </w:rPr>
        <w:t>е</w:t>
      </w:r>
      <w:r w:rsidR="00B07016" w:rsidRPr="00B07016">
        <w:rPr>
          <w:rFonts w:ascii="Times New Roman" w:hAnsi="Times New Roman"/>
          <w:sz w:val="26"/>
          <w:szCs w:val="26"/>
        </w:rPr>
        <w:t>риод</w:t>
      </w:r>
      <w:r w:rsidRPr="00B07016">
        <w:rPr>
          <w:rFonts w:ascii="Times New Roman" w:hAnsi="Times New Roman"/>
          <w:sz w:val="26"/>
          <w:szCs w:val="26"/>
        </w:rPr>
        <w:t xml:space="preserve">». </w:t>
      </w:r>
    </w:p>
    <w:p w:rsidR="00462CC6" w:rsidRPr="00A64C37" w:rsidRDefault="00A64C37" w:rsidP="00462CC6">
      <w:pPr>
        <w:pStyle w:val="ConsPlusNormal"/>
        <w:ind w:firstLine="540"/>
        <w:jc w:val="both"/>
        <w:rPr>
          <w:rFonts w:eastAsia="Times New Roman"/>
          <w:sz w:val="26"/>
          <w:szCs w:val="26"/>
        </w:rPr>
      </w:pPr>
      <w:r w:rsidRPr="00A64C37">
        <w:rPr>
          <w:sz w:val="26"/>
          <w:szCs w:val="26"/>
        </w:rPr>
        <w:t>3</w:t>
      </w:r>
      <w:r w:rsidR="00462CC6" w:rsidRPr="00A64C37">
        <w:rPr>
          <w:sz w:val="26"/>
          <w:szCs w:val="26"/>
        </w:rPr>
        <w:t>. Опубликовать настоящее постановление в «Сборнике нормативных прав</w:t>
      </w:r>
      <w:r w:rsidR="00462CC6" w:rsidRPr="00A64C37">
        <w:rPr>
          <w:sz w:val="26"/>
          <w:szCs w:val="26"/>
        </w:rPr>
        <w:t>о</w:t>
      </w:r>
      <w:r w:rsidR="00462CC6" w:rsidRPr="00A64C37">
        <w:rPr>
          <w:sz w:val="26"/>
          <w:szCs w:val="26"/>
        </w:rPr>
        <w:t xml:space="preserve">вых актов </w:t>
      </w:r>
      <w:r w:rsidR="00462CC6" w:rsidRPr="00A64C37">
        <w:rPr>
          <w:rFonts w:eastAsia="Times New Roman"/>
          <w:sz w:val="26"/>
          <w:szCs w:val="26"/>
        </w:rPr>
        <w:t>городского поселения «Рабочий поселок Многовершинный» и разме</w:t>
      </w:r>
      <w:r w:rsidR="00462CC6" w:rsidRPr="00A64C37">
        <w:rPr>
          <w:rFonts w:eastAsia="Times New Roman"/>
          <w:sz w:val="26"/>
          <w:szCs w:val="26"/>
        </w:rPr>
        <w:t>с</w:t>
      </w:r>
      <w:r w:rsidR="00462CC6" w:rsidRPr="00A64C37">
        <w:rPr>
          <w:rFonts w:eastAsia="Times New Roman"/>
          <w:sz w:val="26"/>
          <w:szCs w:val="26"/>
        </w:rPr>
        <w:t>тить на официальном интернет - портале администрации городского поселения.</w:t>
      </w:r>
    </w:p>
    <w:p w:rsidR="00462CC6" w:rsidRPr="00A64C37" w:rsidRDefault="00A64C37" w:rsidP="00462CC6">
      <w:pPr>
        <w:pStyle w:val="ConsPlusNormal"/>
        <w:ind w:firstLine="540"/>
        <w:jc w:val="both"/>
        <w:rPr>
          <w:sz w:val="26"/>
          <w:szCs w:val="26"/>
        </w:rPr>
      </w:pPr>
      <w:r w:rsidRPr="00A64C37">
        <w:rPr>
          <w:rFonts w:eastAsia="Times New Roman"/>
          <w:sz w:val="26"/>
          <w:szCs w:val="26"/>
        </w:rPr>
        <w:t>4</w:t>
      </w:r>
      <w:r w:rsidR="00462CC6" w:rsidRPr="00A64C37">
        <w:rPr>
          <w:rFonts w:eastAsia="Times New Roman"/>
          <w:sz w:val="26"/>
          <w:szCs w:val="26"/>
        </w:rPr>
        <w:t xml:space="preserve">. </w:t>
      </w:r>
      <w:proofErr w:type="gramStart"/>
      <w:r w:rsidR="00462CC6" w:rsidRPr="00A64C37">
        <w:rPr>
          <w:rFonts w:eastAsia="Times New Roman"/>
          <w:sz w:val="26"/>
          <w:szCs w:val="26"/>
        </w:rPr>
        <w:t>Контроль за</w:t>
      </w:r>
      <w:proofErr w:type="gramEnd"/>
      <w:r w:rsidR="00462CC6" w:rsidRPr="00A64C37">
        <w:rPr>
          <w:rFonts w:eastAsia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462CC6" w:rsidRPr="00A64C37" w:rsidRDefault="00A64C37" w:rsidP="00462CC6">
      <w:pPr>
        <w:pStyle w:val="ConsPlusNormal"/>
        <w:ind w:firstLine="540"/>
        <w:jc w:val="both"/>
        <w:rPr>
          <w:sz w:val="26"/>
          <w:szCs w:val="26"/>
        </w:rPr>
      </w:pPr>
      <w:r w:rsidRPr="00A64C37">
        <w:rPr>
          <w:sz w:val="26"/>
          <w:szCs w:val="26"/>
        </w:rPr>
        <w:t>5</w:t>
      </w:r>
      <w:r w:rsidR="00462CC6" w:rsidRPr="00A64C37">
        <w:rPr>
          <w:sz w:val="26"/>
          <w:szCs w:val="26"/>
        </w:rPr>
        <w:t>. Настоящее постановление вступает в силу после его официального опу</w:t>
      </w:r>
      <w:r w:rsidR="00462CC6" w:rsidRPr="00A64C37">
        <w:rPr>
          <w:sz w:val="26"/>
          <w:szCs w:val="26"/>
        </w:rPr>
        <w:t>б</w:t>
      </w:r>
      <w:r w:rsidR="00462CC6" w:rsidRPr="00A64C37">
        <w:rPr>
          <w:sz w:val="26"/>
          <w:szCs w:val="26"/>
        </w:rPr>
        <w:t>ликования.</w:t>
      </w:r>
    </w:p>
    <w:p w:rsidR="00462CC6" w:rsidRPr="00462CC6" w:rsidRDefault="00462CC6" w:rsidP="00462CC6">
      <w:pPr>
        <w:pStyle w:val="ConsPlusNormal"/>
        <w:jc w:val="both"/>
        <w:rPr>
          <w:color w:val="FF0000"/>
          <w:sz w:val="26"/>
          <w:szCs w:val="26"/>
        </w:rPr>
      </w:pPr>
    </w:p>
    <w:p w:rsidR="00462CC6" w:rsidRPr="00A64C37" w:rsidRDefault="00A64C37" w:rsidP="00462CC6">
      <w:pPr>
        <w:pStyle w:val="ConsPlusNormal"/>
        <w:jc w:val="both"/>
        <w:rPr>
          <w:sz w:val="26"/>
          <w:szCs w:val="26"/>
        </w:rPr>
      </w:pPr>
      <w:r w:rsidRPr="00A64C37">
        <w:rPr>
          <w:sz w:val="26"/>
          <w:szCs w:val="26"/>
        </w:rPr>
        <w:t>Глава                                                                                                              Д.Ю. Козлов</w:t>
      </w:r>
      <w:r w:rsidR="00462CC6" w:rsidRPr="00A64C37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462CC6" w:rsidRPr="00A64C37" w:rsidRDefault="00462CC6" w:rsidP="00462CC6">
      <w:pPr>
        <w:pStyle w:val="ConsPlusNormal"/>
        <w:jc w:val="both"/>
        <w:rPr>
          <w:sz w:val="26"/>
          <w:szCs w:val="26"/>
        </w:rPr>
      </w:pPr>
    </w:p>
    <w:p w:rsidR="00E24A62" w:rsidRDefault="00E24A62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B3344B">
        <w:rPr>
          <w:rFonts w:ascii="Times New Roman" w:hAnsi="Times New Roman" w:cs="Times New Roman"/>
          <w:sz w:val="26"/>
          <w:szCs w:val="26"/>
        </w:rPr>
        <w:t>А</w:t>
      </w: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AB2E8B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286C80">
        <w:rPr>
          <w:rFonts w:ascii="Times New Roman" w:hAnsi="Times New Roman" w:cs="Times New Roman"/>
          <w:sz w:val="26"/>
          <w:szCs w:val="26"/>
        </w:rPr>
        <w:t>г</w:t>
      </w:r>
      <w:r w:rsidR="00286C80">
        <w:rPr>
          <w:rFonts w:ascii="Times New Roman" w:hAnsi="Times New Roman" w:cs="Times New Roman"/>
          <w:sz w:val="26"/>
          <w:szCs w:val="26"/>
        </w:rPr>
        <w:t>о</w:t>
      </w:r>
      <w:r w:rsidR="00286C80">
        <w:rPr>
          <w:rFonts w:ascii="Times New Roman" w:hAnsi="Times New Roman" w:cs="Times New Roman"/>
          <w:sz w:val="26"/>
          <w:szCs w:val="26"/>
        </w:rPr>
        <w:t>род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86C80">
        <w:rPr>
          <w:rFonts w:ascii="Times New Roman" w:hAnsi="Times New Roman" w:cs="Times New Roman"/>
          <w:sz w:val="26"/>
          <w:szCs w:val="26"/>
        </w:rPr>
        <w:t xml:space="preserve">« Рабочий поселок </w:t>
      </w:r>
      <w:r w:rsidR="00752C18">
        <w:rPr>
          <w:rFonts w:ascii="Times New Roman" w:hAnsi="Times New Roman" w:cs="Times New Roman"/>
          <w:sz w:val="26"/>
          <w:szCs w:val="26"/>
        </w:rPr>
        <w:t>Многовершинный</w:t>
      </w:r>
      <w:r w:rsidR="00286C80">
        <w:rPr>
          <w:rFonts w:ascii="Times New Roman" w:hAnsi="Times New Roman" w:cs="Times New Roman"/>
          <w:sz w:val="26"/>
          <w:szCs w:val="26"/>
        </w:rPr>
        <w:t xml:space="preserve">» </w:t>
      </w:r>
      <w:r w:rsidR="005373B0" w:rsidRPr="009D343F">
        <w:rPr>
          <w:rFonts w:ascii="Times New Roman" w:hAnsi="Times New Roman" w:cs="Times New Roman"/>
          <w:sz w:val="26"/>
          <w:szCs w:val="26"/>
        </w:rPr>
        <w:t>Николаевского м</w:t>
      </w:r>
      <w:r w:rsidR="005373B0" w:rsidRPr="009D343F">
        <w:rPr>
          <w:rFonts w:ascii="Times New Roman" w:hAnsi="Times New Roman" w:cs="Times New Roman"/>
          <w:sz w:val="26"/>
          <w:szCs w:val="26"/>
        </w:rPr>
        <w:t>у</w:t>
      </w:r>
      <w:r w:rsidR="005373B0" w:rsidRPr="009D343F">
        <w:rPr>
          <w:rFonts w:ascii="Times New Roman" w:hAnsi="Times New Roman" w:cs="Times New Roman"/>
          <w:sz w:val="26"/>
          <w:szCs w:val="26"/>
        </w:rPr>
        <w:t>ниципального района</w:t>
      </w:r>
      <w:r w:rsidR="00575C3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DA1194" w:rsidRDefault="00DA1194" w:rsidP="00B3344B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562FB2" w:rsidRPr="009D343F" w:rsidRDefault="00CF590F" w:rsidP="00CF159E">
      <w:pPr>
        <w:autoSpaceDE w:val="0"/>
        <w:autoSpaceDN w:val="0"/>
        <w:adjustRightInd w:val="0"/>
        <w:spacing w:after="0" w:line="220" w:lineRule="exact"/>
        <w:ind w:left="4820"/>
        <w:rPr>
          <w:rFonts w:ascii="Times New Roman" w:hAnsi="Times New Roman" w:cs="Times New Roman"/>
          <w:sz w:val="26"/>
          <w:szCs w:val="26"/>
        </w:rPr>
      </w:pPr>
      <w:r w:rsidRPr="009D343F">
        <w:rPr>
          <w:rFonts w:ascii="Times New Roman" w:hAnsi="Times New Roman" w:cs="Times New Roman"/>
          <w:sz w:val="26"/>
          <w:szCs w:val="26"/>
        </w:rPr>
        <w:t xml:space="preserve">от 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6E57AB">
        <w:rPr>
          <w:rFonts w:ascii="Times New Roman" w:hAnsi="Times New Roman" w:cs="Times New Roman"/>
          <w:sz w:val="26"/>
          <w:szCs w:val="26"/>
        </w:rPr>
        <w:t>25 ноября</w:t>
      </w:r>
      <w:r w:rsidR="006A2CA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E57AB">
        <w:rPr>
          <w:rFonts w:ascii="Times New Roman" w:hAnsi="Times New Roman" w:cs="Times New Roman"/>
          <w:sz w:val="26"/>
          <w:szCs w:val="26"/>
        </w:rPr>
        <w:t xml:space="preserve">     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Pr="009D343F">
        <w:rPr>
          <w:rFonts w:ascii="Times New Roman" w:hAnsi="Times New Roman" w:cs="Times New Roman"/>
          <w:sz w:val="26"/>
          <w:szCs w:val="26"/>
        </w:rPr>
        <w:t>№</w:t>
      </w:r>
      <w:r w:rsidR="006E57AB">
        <w:rPr>
          <w:rFonts w:ascii="Times New Roman" w:hAnsi="Times New Roman" w:cs="Times New Roman"/>
          <w:sz w:val="26"/>
          <w:szCs w:val="26"/>
        </w:rPr>
        <w:t xml:space="preserve">    115 - па</w:t>
      </w:r>
    </w:p>
    <w:p w:rsidR="00CF590F" w:rsidRDefault="00CF590F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B3344B" w:rsidRPr="009D343F" w:rsidRDefault="00B3344B" w:rsidP="00CF159E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6"/>
          <w:szCs w:val="26"/>
        </w:rPr>
      </w:pPr>
    </w:p>
    <w:p w:rsidR="00CF590F" w:rsidRPr="009D343F" w:rsidRDefault="00996E6C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МЕТОДИКА</w:t>
      </w:r>
    </w:p>
    <w:p w:rsidR="00CF590F" w:rsidRPr="009D343F" w:rsidRDefault="00996E6C" w:rsidP="00CF159E">
      <w:pPr>
        <w:pStyle w:val="ConsPlusNormal"/>
        <w:spacing w:line="220" w:lineRule="exact"/>
        <w:ind w:firstLine="539"/>
        <w:jc w:val="center"/>
        <w:rPr>
          <w:rFonts w:cstheme="minorBidi"/>
          <w:sz w:val="26"/>
          <w:szCs w:val="26"/>
        </w:rPr>
      </w:pPr>
      <w:r w:rsidRPr="00996E6C">
        <w:rPr>
          <w:rFonts w:eastAsia="Times New Roman"/>
          <w:sz w:val="26"/>
          <w:szCs w:val="20"/>
          <w:lang w:eastAsia="ru-RU"/>
        </w:rPr>
        <w:t>прогнозирования поступлений доходов в бюджет</w:t>
      </w:r>
      <w:r w:rsidR="00AB2E8B">
        <w:rPr>
          <w:rFonts w:eastAsia="Times New Roman"/>
          <w:sz w:val="26"/>
          <w:szCs w:val="20"/>
          <w:lang w:eastAsia="ru-RU"/>
        </w:rPr>
        <w:t xml:space="preserve"> </w:t>
      </w:r>
      <w:r w:rsidR="00286C80" w:rsidRPr="00286C80">
        <w:rPr>
          <w:rFonts w:eastAsia="Times New Roman"/>
          <w:sz w:val="26"/>
          <w:szCs w:val="20"/>
          <w:lang w:eastAsia="ru-RU"/>
        </w:rPr>
        <w:t>городского поселения « Р</w:t>
      </w:r>
      <w:r w:rsidR="00286C80" w:rsidRPr="00286C80">
        <w:rPr>
          <w:rFonts w:eastAsia="Times New Roman"/>
          <w:sz w:val="26"/>
          <w:szCs w:val="20"/>
          <w:lang w:eastAsia="ru-RU"/>
        </w:rPr>
        <w:t>а</w:t>
      </w:r>
      <w:r w:rsidR="00286C80" w:rsidRPr="00286C80">
        <w:rPr>
          <w:rFonts w:eastAsia="Times New Roman"/>
          <w:sz w:val="26"/>
          <w:szCs w:val="20"/>
          <w:lang w:eastAsia="ru-RU"/>
        </w:rPr>
        <w:t xml:space="preserve">бочий поселок </w:t>
      </w:r>
      <w:r w:rsidR="00C60FAE">
        <w:rPr>
          <w:rFonts w:eastAsia="Times New Roman"/>
          <w:sz w:val="26"/>
          <w:szCs w:val="20"/>
          <w:lang w:eastAsia="ru-RU"/>
        </w:rPr>
        <w:t>Многовершинный</w:t>
      </w:r>
      <w:r w:rsidR="00286C80" w:rsidRPr="00286C80">
        <w:rPr>
          <w:rFonts w:eastAsia="Times New Roman"/>
          <w:sz w:val="26"/>
          <w:szCs w:val="20"/>
          <w:lang w:eastAsia="ru-RU"/>
        </w:rPr>
        <w:t xml:space="preserve">» </w:t>
      </w:r>
      <w:r w:rsidR="006A2CAE">
        <w:rPr>
          <w:rFonts w:eastAsia="Times New Roman"/>
          <w:sz w:val="26"/>
          <w:szCs w:val="20"/>
          <w:lang w:eastAsia="ru-RU"/>
        </w:rPr>
        <w:t xml:space="preserve"> </w:t>
      </w:r>
      <w:r w:rsidRPr="00996E6C">
        <w:rPr>
          <w:rFonts w:eastAsia="Times New Roman"/>
          <w:sz w:val="26"/>
          <w:szCs w:val="20"/>
          <w:lang w:eastAsia="ru-RU"/>
        </w:rPr>
        <w:t>Николаевского муниципального района</w:t>
      </w:r>
      <w:r w:rsidR="006A2CAE">
        <w:rPr>
          <w:rFonts w:eastAsia="Times New Roman"/>
          <w:sz w:val="26"/>
          <w:szCs w:val="20"/>
          <w:lang w:eastAsia="ru-RU"/>
        </w:rPr>
        <w:t xml:space="preserve"> Хаб</w:t>
      </w:r>
      <w:r w:rsidR="006A2CAE">
        <w:rPr>
          <w:rFonts w:eastAsia="Times New Roman"/>
          <w:sz w:val="26"/>
          <w:szCs w:val="20"/>
          <w:lang w:eastAsia="ru-RU"/>
        </w:rPr>
        <w:t>а</w:t>
      </w:r>
      <w:r w:rsidR="006A2CAE">
        <w:rPr>
          <w:rFonts w:eastAsia="Times New Roman"/>
          <w:sz w:val="26"/>
          <w:szCs w:val="20"/>
          <w:lang w:eastAsia="ru-RU"/>
        </w:rPr>
        <w:t>ровского края</w:t>
      </w:r>
      <w:r w:rsidR="00577D44">
        <w:rPr>
          <w:rFonts w:eastAsia="Times New Roman"/>
          <w:sz w:val="26"/>
          <w:szCs w:val="20"/>
          <w:lang w:eastAsia="ru-RU"/>
        </w:rPr>
        <w:t xml:space="preserve">, администрируемых </w:t>
      </w:r>
      <w:r w:rsidR="00AB2E8B">
        <w:rPr>
          <w:rFonts w:eastAsia="Times New Roman"/>
          <w:sz w:val="26"/>
          <w:szCs w:val="20"/>
          <w:lang w:eastAsia="ru-RU"/>
        </w:rPr>
        <w:t xml:space="preserve">администрацией </w:t>
      </w:r>
      <w:r w:rsidR="00286C80" w:rsidRPr="00286C80">
        <w:rPr>
          <w:rFonts w:eastAsia="Times New Roman"/>
          <w:sz w:val="26"/>
          <w:szCs w:val="20"/>
          <w:lang w:eastAsia="ru-RU"/>
        </w:rPr>
        <w:t>городского поселения « Раб</w:t>
      </w:r>
      <w:r w:rsidR="00286C80" w:rsidRPr="00286C80">
        <w:rPr>
          <w:rFonts w:eastAsia="Times New Roman"/>
          <w:sz w:val="26"/>
          <w:szCs w:val="20"/>
          <w:lang w:eastAsia="ru-RU"/>
        </w:rPr>
        <w:t>о</w:t>
      </w:r>
      <w:r w:rsidR="00286C80" w:rsidRPr="00286C80">
        <w:rPr>
          <w:rFonts w:eastAsia="Times New Roman"/>
          <w:sz w:val="26"/>
          <w:szCs w:val="20"/>
          <w:lang w:eastAsia="ru-RU"/>
        </w:rPr>
        <w:t xml:space="preserve">чий поселок </w:t>
      </w:r>
      <w:r w:rsidR="00C60FAE">
        <w:rPr>
          <w:rFonts w:eastAsia="Times New Roman"/>
          <w:sz w:val="26"/>
          <w:szCs w:val="20"/>
          <w:lang w:eastAsia="ru-RU"/>
        </w:rPr>
        <w:t>Многовершинный</w:t>
      </w:r>
      <w:r w:rsidR="00286C80" w:rsidRPr="00286C80">
        <w:rPr>
          <w:rFonts w:eastAsia="Times New Roman"/>
          <w:sz w:val="26"/>
          <w:szCs w:val="20"/>
          <w:lang w:eastAsia="ru-RU"/>
        </w:rPr>
        <w:t xml:space="preserve">» </w:t>
      </w:r>
      <w:r w:rsidR="00C600A0">
        <w:rPr>
          <w:rFonts w:eastAsia="Times New Roman"/>
          <w:sz w:val="26"/>
          <w:szCs w:val="20"/>
          <w:lang w:eastAsia="ru-RU"/>
        </w:rPr>
        <w:t xml:space="preserve"> </w:t>
      </w:r>
      <w:r w:rsidR="00734B67">
        <w:rPr>
          <w:rFonts w:eastAsia="Times New Roman"/>
          <w:sz w:val="26"/>
          <w:szCs w:val="20"/>
          <w:lang w:eastAsia="ru-RU"/>
        </w:rPr>
        <w:t>Н</w:t>
      </w:r>
      <w:r w:rsidR="00577D44">
        <w:rPr>
          <w:rFonts w:eastAsia="Times New Roman"/>
          <w:sz w:val="26"/>
          <w:szCs w:val="20"/>
          <w:lang w:eastAsia="ru-RU"/>
        </w:rPr>
        <w:t>иколаевского муниципального района</w:t>
      </w:r>
      <w:r w:rsidR="00575C3E">
        <w:rPr>
          <w:rFonts w:eastAsia="Times New Roman"/>
          <w:sz w:val="26"/>
          <w:szCs w:val="20"/>
          <w:lang w:eastAsia="ru-RU"/>
        </w:rPr>
        <w:t xml:space="preserve"> Хаб</w:t>
      </w:r>
      <w:r w:rsidR="00575C3E">
        <w:rPr>
          <w:rFonts w:eastAsia="Times New Roman"/>
          <w:sz w:val="26"/>
          <w:szCs w:val="20"/>
          <w:lang w:eastAsia="ru-RU"/>
        </w:rPr>
        <w:t>а</w:t>
      </w:r>
      <w:r w:rsidR="00575C3E">
        <w:rPr>
          <w:rFonts w:eastAsia="Times New Roman"/>
          <w:sz w:val="26"/>
          <w:szCs w:val="20"/>
          <w:lang w:eastAsia="ru-RU"/>
        </w:rPr>
        <w:t>ровского края</w:t>
      </w:r>
    </w:p>
    <w:p w:rsidR="00CF590F" w:rsidRPr="009D343F" w:rsidRDefault="00CF590F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159E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159E" w:rsidRPr="00CF159E" w:rsidRDefault="00CF159E" w:rsidP="00CF1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52554" w:rsidRDefault="0075195F" w:rsidP="00852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52554">
        <w:rPr>
          <w:rFonts w:ascii="Times New Roman" w:hAnsi="Times New Roman" w:cs="Times New Roman"/>
          <w:sz w:val="26"/>
          <w:szCs w:val="26"/>
        </w:rPr>
        <w:t xml:space="preserve">Настоящая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Методика прогнозирования </w:t>
      </w:r>
      <w:r w:rsidR="0085255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852554">
        <w:rPr>
          <w:rFonts w:ascii="Times New Roman" w:hAnsi="Times New Roman" w:cs="Times New Roman"/>
          <w:sz w:val="26"/>
          <w:szCs w:val="26"/>
        </w:rPr>
        <w:t>в</w:t>
      </w:r>
      <w:r w:rsidR="00852554" w:rsidRPr="0075195F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52554">
        <w:rPr>
          <w:rFonts w:ascii="Times New Roman" w:hAnsi="Times New Roman" w:cs="Times New Roman"/>
          <w:sz w:val="26"/>
          <w:szCs w:val="26"/>
        </w:rPr>
        <w:t xml:space="preserve"> 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городского посел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» </w:t>
      </w:r>
      <w:r w:rsidR="006A2CAE" w:rsidRPr="006A2CAE">
        <w:rPr>
          <w:rFonts w:ascii="Times New Roman" w:hAnsi="Times New Roman" w:cs="Times New Roman"/>
          <w:sz w:val="26"/>
          <w:szCs w:val="26"/>
        </w:rPr>
        <w:t>Николаевского м</w:t>
      </w:r>
      <w:r w:rsidR="006A2CAE" w:rsidRPr="006A2CAE">
        <w:rPr>
          <w:rFonts w:ascii="Times New Roman" w:hAnsi="Times New Roman" w:cs="Times New Roman"/>
          <w:sz w:val="26"/>
          <w:szCs w:val="26"/>
        </w:rPr>
        <w:t>у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ниципального района Хабаровского края </w:t>
      </w:r>
      <w:r w:rsidR="00852554" w:rsidRPr="0075195F">
        <w:rPr>
          <w:rFonts w:ascii="Times New Roman" w:hAnsi="Times New Roman" w:cs="Times New Roman"/>
          <w:sz w:val="26"/>
          <w:szCs w:val="26"/>
        </w:rPr>
        <w:t>(далее – Методика)</w:t>
      </w:r>
      <w:r w:rsidR="00852554">
        <w:rPr>
          <w:rFonts w:ascii="Times New Roman" w:hAnsi="Times New Roman" w:cs="Times New Roman"/>
          <w:sz w:val="26"/>
          <w:szCs w:val="26"/>
        </w:rPr>
        <w:t xml:space="preserve">, определяет порядок прогнозирования поступлений доходов, администрируемых </w:t>
      </w:r>
      <w:r w:rsidR="00AB2E8B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286C80" w:rsidRPr="00286C80">
        <w:rPr>
          <w:rFonts w:ascii="Times New Roman" w:hAnsi="Times New Roman" w:cs="Times New Roman"/>
          <w:sz w:val="26"/>
          <w:szCs w:val="26"/>
        </w:rPr>
        <w:t>г</w:t>
      </w:r>
      <w:r w:rsidR="00286C80" w:rsidRPr="00286C80">
        <w:rPr>
          <w:rFonts w:ascii="Times New Roman" w:hAnsi="Times New Roman" w:cs="Times New Roman"/>
          <w:sz w:val="26"/>
          <w:szCs w:val="26"/>
        </w:rPr>
        <w:t>о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родского посел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» </w:t>
      </w:r>
      <w:r w:rsidR="00852554">
        <w:rPr>
          <w:rFonts w:ascii="Times New Roman" w:hAnsi="Times New Roman" w:cs="Times New Roman"/>
          <w:sz w:val="26"/>
          <w:szCs w:val="26"/>
        </w:rPr>
        <w:t>Николаевского мун</w:t>
      </w:r>
      <w:r w:rsidR="00852554">
        <w:rPr>
          <w:rFonts w:ascii="Times New Roman" w:hAnsi="Times New Roman" w:cs="Times New Roman"/>
          <w:sz w:val="26"/>
          <w:szCs w:val="26"/>
        </w:rPr>
        <w:t>и</w:t>
      </w:r>
      <w:r w:rsidR="00852554">
        <w:rPr>
          <w:rFonts w:ascii="Times New Roman" w:hAnsi="Times New Roman" w:cs="Times New Roman"/>
          <w:sz w:val="26"/>
          <w:szCs w:val="26"/>
        </w:rPr>
        <w:t>ципального района Хабаровского края (далее – главный администратор)</w:t>
      </w:r>
      <w:r w:rsidR="006A2CAE">
        <w:rPr>
          <w:rFonts w:ascii="Times New Roman" w:hAnsi="Times New Roman" w:cs="Times New Roman"/>
          <w:sz w:val="26"/>
          <w:szCs w:val="26"/>
        </w:rPr>
        <w:t>.</w:t>
      </w:r>
    </w:p>
    <w:p w:rsidR="002636FC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75195F" w:rsidRPr="0075195F">
        <w:rPr>
          <w:rFonts w:ascii="Times New Roman" w:hAnsi="Times New Roman" w:cs="Times New Roman"/>
          <w:sz w:val="26"/>
          <w:szCs w:val="26"/>
        </w:rPr>
        <w:t xml:space="preserve">Прогнозирование доходов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городского посел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286C80" w:rsidRPr="00286C80">
        <w:rPr>
          <w:rFonts w:ascii="Times New Roman" w:hAnsi="Times New Roman" w:cs="Times New Roman"/>
          <w:sz w:val="26"/>
          <w:szCs w:val="26"/>
        </w:rPr>
        <w:t xml:space="preserve">» </w:t>
      </w:r>
      <w:r w:rsidR="006A2CAE" w:rsidRPr="006A2CAE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</w:t>
      </w:r>
      <w:r w:rsidR="0075195F" w:rsidRPr="0075195F">
        <w:rPr>
          <w:rFonts w:ascii="Times New Roman" w:hAnsi="Times New Roman" w:cs="Times New Roman"/>
          <w:sz w:val="26"/>
          <w:szCs w:val="26"/>
        </w:rPr>
        <w:t>и</w:t>
      </w:r>
      <w:r w:rsidR="0075195F" w:rsidRPr="0075195F">
        <w:rPr>
          <w:rFonts w:ascii="Times New Roman" w:hAnsi="Times New Roman" w:cs="Times New Roman"/>
          <w:sz w:val="26"/>
          <w:szCs w:val="26"/>
        </w:rPr>
        <w:t>од осуществляется в соответствии с действующим бюджетным и налоговым зак</w:t>
      </w:r>
      <w:r w:rsidR="0075195F" w:rsidRPr="0075195F">
        <w:rPr>
          <w:rFonts w:ascii="Times New Roman" w:hAnsi="Times New Roman" w:cs="Times New Roman"/>
          <w:sz w:val="26"/>
          <w:szCs w:val="26"/>
        </w:rPr>
        <w:t>о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нодательством Российской Федерации, </w:t>
      </w:r>
      <w:r w:rsidR="00B3689F">
        <w:rPr>
          <w:rFonts w:ascii="Times New Roman" w:hAnsi="Times New Roman" w:cs="Times New Roman"/>
          <w:sz w:val="26"/>
          <w:szCs w:val="26"/>
        </w:rPr>
        <w:t xml:space="preserve">законами и </w:t>
      </w:r>
      <w:r w:rsidR="00852554">
        <w:rPr>
          <w:rFonts w:ascii="Times New Roman" w:hAnsi="Times New Roman" w:cs="Times New Roman"/>
          <w:sz w:val="26"/>
          <w:szCs w:val="26"/>
        </w:rPr>
        <w:t>нормативными правовыми а</w:t>
      </w:r>
      <w:r w:rsidR="00852554">
        <w:rPr>
          <w:rFonts w:ascii="Times New Roman" w:hAnsi="Times New Roman" w:cs="Times New Roman"/>
          <w:sz w:val="26"/>
          <w:szCs w:val="26"/>
        </w:rPr>
        <w:t>к</w:t>
      </w:r>
      <w:r w:rsidR="00852554">
        <w:rPr>
          <w:rFonts w:ascii="Times New Roman" w:hAnsi="Times New Roman" w:cs="Times New Roman"/>
          <w:sz w:val="26"/>
          <w:szCs w:val="26"/>
        </w:rPr>
        <w:t>тами Хабаровского кр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и </w:t>
      </w:r>
      <w:r w:rsidR="00B3689F">
        <w:rPr>
          <w:rFonts w:ascii="Times New Roman" w:hAnsi="Times New Roman" w:cs="Times New Roman"/>
          <w:sz w:val="26"/>
          <w:szCs w:val="26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Николаев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="0075195F"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AB2E8B">
        <w:rPr>
          <w:rFonts w:ascii="Times New Roman" w:hAnsi="Times New Roman" w:cs="Times New Roman"/>
          <w:sz w:val="26"/>
          <w:szCs w:val="26"/>
        </w:rPr>
        <w:t xml:space="preserve"> и </w:t>
      </w:r>
      <w:r w:rsidR="00286C80" w:rsidRPr="00286C80">
        <w:rPr>
          <w:rFonts w:ascii="Times New Roman" w:hAnsi="Times New Roman" w:cs="Times New Roman"/>
          <w:sz w:val="26"/>
          <w:szCs w:val="26"/>
        </w:rPr>
        <w:t>городского посел</w:t>
      </w:r>
      <w:r w:rsidR="00286C80">
        <w:rPr>
          <w:rFonts w:ascii="Times New Roman" w:hAnsi="Times New Roman" w:cs="Times New Roman"/>
          <w:sz w:val="26"/>
          <w:szCs w:val="26"/>
        </w:rPr>
        <w:t xml:space="preserve">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</w:t>
      </w:r>
      <w:r w:rsidR="00C60FAE">
        <w:rPr>
          <w:rFonts w:ascii="Times New Roman" w:hAnsi="Times New Roman" w:cs="Times New Roman"/>
          <w:sz w:val="26"/>
          <w:szCs w:val="26"/>
        </w:rPr>
        <w:t>н</w:t>
      </w:r>
      <w:r w:rsidR="00C60FAE">
        <w:rPr>
          <w:rFonts w:ascii="Times New Roman" w:hAnsi="Times New Roman" w:cs="Times New Roman"/>
          <w:sz w:val="26"/>
          <w:szCs w:val="26"/>
        </w:rPr>
        <w:t>ный</w:t>
      </w:r>
      <w:r w:rsidR="00286C80">
        <w:rPr>
          <w:rFonts w:ascii="Times New Roman" w:hAnsi="Times New Roman" w:cs="Times New Roman"/>
          <w:sz w:val="26"/>
          <w:szCs w:val="26"/>
        </w:rPr>
        <w:t>»</w:t>
      </w:r>
      <w:r w:rsidR="0075195F" w:rsidRPr="0075195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93C9E" w:rsidRPr="00493C9E" w:rsidRDefault="00493C9E" w:rsidP="00493C9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настоящей Методике используются следующие основные понятия и определения: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ны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предшествующий текущему финансовому году (два года, предшествующие текущему финансовому году)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финансовый год (период)</w:t>
      </w:r>
      <w:r w:rsidR="0085255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од, в котором осуществляется 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 бюджета, составление и рассмотрение проекта бюджета на очередной финансовый </w:t>
      </w:r>
      <w:proofErr w:type="gramStart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proofErr w:type="gramEnd"/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очередной финансовый год (период)» - год, следующий за текущи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плановый период» - два финансовых года, следующие за очередным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годом;</w:t>
      </w:r>
    </w:p>
    <w:p w:rsidR="00493C9E" w:rsidRPr="00493C9E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«</w:t>
      </w:r>
      <w:r w:rsidR="00A255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екс роста цен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» - индекс цен, используемый при пересчёте в ценах б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75195F" w:rsidRPr="0075195F" w:rsidRDefault="002636FC" w:rsidP="002636FC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A21ED2">
        <w:rPr>
          <w:rFonts w:ascii="Times New Roman" w:hAnsi="Times New Roman" w:cs="Times New Roman"/>
          <w:sz w:val="26"/>
          <w:szCs w:val="26"/>
        </w:rPr>
        <w:t xml:space="preserve">администрируемых </w:t>
      </w:r>
      <w:r w:rsidR="0075195F" w:rsidRPr="0075195F">
        <w:rPr>
          <w:rFonts w:ascii="Times New Roman" w:hAnsi="Times New Roman" w:cs="Times New Roman"/>
          <w:sz w:val="26"/>
          <w:szCs w:val="26"/>
        </w:rPr>
        <w:t>доходов производятся в соотве</w:t>
      </w:r>
      <w:r w:rsidR="0075195F" w:rsidRPr="0075195F">
        <w:rPr>
          <w:rFonts w:ascii="Times New Roman" w:hAnsi="Times New Roman" w:cs="Times New Roman"/>
          <w:sz w:val="26"/>
          <w:szCs w:val="26"/>
        </w:rPr>
        <w:t>т</w:t>
      </w:r>
      <w:r w:rsidR="0075195F" w:rsidRPr="0075195F">
        <w:rPr>
          <w:rFonts w:ascii="Times New Roman" w:hAnsi="Times New Roman" w:cs="Times New Roman"/>
          <w:sz w:val="26"/>
          <w:szCs w:val="26"/>
        </w:rPr>
        <w:t>ствии со следующими документами и показателями: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A25590">
        <w:rPr>
          <w:rFonts w:ascii="Times New Roman" w:hAnsi="Times New Roman" w:cs="Times New Roman"/>
          <w:sz w:val="26"/>
          <w:szCs w:val="26"/>
        </w:rPr>
        <w:t>Бюджетный кодекс</w:t>
      </w:r>
      <w:r w:rsidRPr="0075195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493C9E" w:rsidRDefault="0075195F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>сновные направления бюджетной политики Российской Федерации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hAnsi="Times New Roman" w:cs="Times New Roman"/>
          <w:sz w:val="26"/>
          <w:szCs w:val="26"/>
        </w:rPr>
        <w:t xml:space="preserve">- </w:t>
      </w:r>
      <w:r w:rsidR="00B27FD2" w:rsidRPr="00493C9E">
        <w:rPr>
          <w:rFonts w:ascii="Times New Roman" w:hAnsi="Times New Roman" w:cs="Times New Roman"/>
          <w:sz w:val="26"/>
          <w:szCs w:val="26"/>
        </w:rPr>
        <w:t>п</w:t>
      </w:r>
      <w:r w:rsidRPr="00493C9E">
        <w:rPr>
          <w:rFonts w:ascii="Times New Roman" w:hAnsi="Times New Roman" w:cs="Times New Roman"/>
          <w:sz w:val="26"/>
          <w:szCs w:val="26"/>
        </w:rPr>
        <w:t xml:space="preserve">рогноз социально-экономического развития </w:t>
      </w:r>
      <w:r w:rsidR="003F0221" w:rsidRPr="003F0221">
        <w:rPr>
          <w:rFonts w:ascii="Times New Roman" w:hAnsi="Times New Roman" w:cs="Times New Roman"/>
          <w:sz w:val="26"/>
          <w:szCs w:val="26"/>
        </w:rPr>
        <w:t>городского поселения « Р</w:t>
      </w:r>
      <w:r w:rsidR="003F0221" w:rsidRPr="003F0221">
        <w:rPr>
          <w:rFonts w:ascii="Times New Roman" w:hAnsi="Times New Roman" w:cs="Times New Roman"/>
          <w:sz w:val="26"/>
          <w:szCs w:val="26"/>
        </w:rPr>
        <w:t>а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» </w:t>
      </w:r>
      <w:r w:rsidR="00B27FD2" w:rsidRPr="00493C9E">
        <w:rPr>
          <w:rFonts w:ascii="Times New Roman" w:hAnsi="Times New Roman" w:cs="Times New Roman"/>
          <w:sz w:val="26"/>
          <w:szCs w:val="26"/>
        </w:rPr>
        <w:t>Николаевского</w:t>
      </w:r>
      <w:r w:rsidR="00B27FD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75195F">
        <w:rPr>
          <w:rFonts w:ascii="Times New Roman" w:hAnsi="Times New Roman" w:cs="Times New Roman"/>
          <w:sz w:val="26"/>
          <w:szCs w:val="26"/>
        </w:rPr>
        <w:t>района</w:t>
      </w:r>
      <w:r w:rsidR="006A2CAE">
        <w:rPr>
          <w:rFonts w:ascii="Times New Roman" w:hAnsi="Times New Roman" w:cs="Times New Roman"/>
          <w:sz w:val="26"/>
          <w:szCs w:val="26"/>
        </w:rPr>
        <w:t xml:space="preserve"> Хаб</w:t>
      </w:r>
      <w:r w:rsidR="006A2CAE">
        <w:rPr>
          <w:rFonts w:ascii="Times New Roman" w:hAnsi="Times New Roman" w:cs="Times New Roman"/>
          <w:sz w:val="26"/>
          <w:szCs w:val="26"/>
        </w:rPr>
        <w:t>а</w:t>
      </w:r>
      <w:r w:rsidR="006A2CAE">
        <w:rPr>
          <w:rFonts w:ascii="Times New Roman" w:hAnsi="Times New Roman" w:cs="Times New Roman"/>
          <w:sz w:val="26"/>
          <w:szCs w:val="26"/>
        </w:rPr>
        <w:t>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 xml:space="preserve">- </w:t>
      </w:r>
      <w:r w:rsidR="00B27FD2">
        <w:rPr>
          <w:rFonts w:ascii="Times New Roman" w:hAnsi="Times New Roman" w:cs="Times New Roman"/>
          <w:sz w:val="26"/>
          <w:szCs w:val="26"/>
        </w:rPr>
        <w:t>о</w:t>
      </w:r>
      <w:r w:rsidRPr="0075195F">
        <w:rPr>
          <w:rFonts w:ascii="Times New Roman" w:hAnsi="Times New Roman" w:cs="Times New Roman"/>
          <w:sz w:val="26"/>
          <w:szCs w:val="26"/>
        </w:rPr>
        <w:t xml:space="preserve">сновные направления бюджетной и налоговой политики </w:t>
      </w:r>
      <w:r w:rsidR="003F0221" w:rsidRPr="003F0221">
        <w:rPr>
          <w:rFonts w:ascii="Times New Roman" w:hAnsi="Times New Roman" w:cs="Times New Roman"/>
          <w:sz w:val="26"/>
          <w:szCs w:val="26"/>
        </w:rPr>
        <w:t>городского п</w:t>
      </w:r>
      <w:r w:rsidR="003F0221" w:rsidRPr="003F0221">
        <w:rPr>
          <w:rFonts w:ascii="Times New Roman" w:hAnsi="Times New Roman" w:cs="Times New Roman"/>
          <w:sz w:val="26"/>
          <w:szCs w:val="26"/>
        </w:rPr>
        <w:t>о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сел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» </w:t>
      </w:r>
      <w:r w:rsidR="00AB2E8B" w:rsidRPr="00AB2E8B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  <w:r w:rsidRPr="0075195F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;</w:t>
      </w:r>
    </w:p>
    <w:p w:rsidR="0075195F" w:rsidRPr="0075195F" w:rsidRDefault="0075195F" w:rsidP="00751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95F">
        <w:rPr>
          <w:rFonts w:ascii="Times New Roman" w:hAnsi="Times New Roman" w:cs="Times New Roman"/>
          <w:sz w:val="26"/>
          <w:szCs w:val="26"/>
        </w:rPr>
        <w:t>- отчетность об исполнении бюджета</w:t>
      </w:r>
      <w:r w:rsidR="006A2CAE">
        <w:rPr>
          <w:rFonts w:ascii="Times New Roman" w:hAnsi="Times New Roman" w:cs="Times New Roman"/>
          <w:sz w:val="26"/>
          <w:szCs w:val="26"/>
        </w:rPr>
        <w:t xml:space="preserve"> </w:t>
      </w:r>
      <w:r w:rsidR="00AB2E8B">
        <w:rPr>
          <w:rFonts w:ascii="Times New Roman" w:hAnsi="Times New Roman" w:cs="Times New Roman"/>
          <w:sz w:val="26"/>
          <w:szCs w:val="26"/>
        </w:rPr>
        <w:t>поселения</w:t>
      </w:r>
      <w:r w:rsidRPr="0075195F">
        <w:rPr>
          <w:rFonts w:ascii="Times New Roman" w:hAnsi="Times New Roman" w:cs="Times New Roman"/>
          <w:sz w:val="26"/>
          <w:szCs w:val="26"/>
        </w:rPr>
        <w:t>;</w:t>
      </w:r>
    </w:p>
    <w:p w:rsidR="00493C9E" w:rsidRDefault="00493C9E" w:rsidP="00493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намика поступлений доходов в бюджет </w:t>
      </w:r>
      <w:r w:rsidR="00AB2E8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6A2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ва отчётных 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х года;</w:t>
      </w:r>
    </w:p>
    <w:p w:rsidR="00493C9E" w:rsidRPr="00493C9E" w:rsidRDefault="00493C9E" w:rsidP="00493C9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х данных, применяемых с целью повышения реалистичности и э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493C9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ктивности прогнозных расчётов.</w:t>
      </w:r>
    </w:p>
    <w:p w:rsidR="00F46921" w:rsidRDefault="009A2AF3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93C9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Расчеты прогноза </w:t>
      </w:r>
      <w:r w:rsidR="00F46921">
        <w:rPr>
          <w:rFonts w:ascii="Times New Roman" w:hAnsi="Times New Roman" w:cs="Times New Roman"/>
          <w:sz w:val="26"/>
          <w:szCs w:val="26"/>
        </w:rPr>
        <w:t>администрируемых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ов производятся </w:t>
      </w:r>
      <w:r w:rsidR="00B3689F">
        <w:rPr>
          <w:rFonts w:ascii="Times New Roman" w:hAnsi="Times New Roman" w:cs="Times New Roman"/>
          <w:sz w:val="26"/>
          <w:szCs w:val="26"/>
        </w:rPr>
        <w:t>по кажд</w:t>
      </w:r>
      <w:r w:rsidR="00B3689F">
        <w:rPr>
          <w:rFonts w:ascii="Times New Roman" w:hAnsi="Times New Roman" w:cs="Times New Roman"/>
          <w:sz w:val="26"/>
          <w:szCs w:val="26"/>
        </w:rPr>
        <w:t>о</w:t>
      </w:r>
      <w:r w:rsidR="00B3689F">
        <w:rPr>
          <w:rFonts w:ascii="Times New Roman" w:hAnsi="Times New Roman" w:cs="Times New Roman"/>
          <w:sz w:val="26"/>
          <w:szCs w:val="26"/>
        </w:rPr>
        <w:t>м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ид</w:t>
      </w:r>
      <w:r w:rsidR="00B3689F">
        <w:rPr>
          <w:rFonts w:ascii="Times New Roman" w:hAnsi="Times New Roman" w:cs="Times New Roman"/>
          <w:sz w:val="26"/>
          <w:szCs w:val="26"/>
        </w:rPr>
        <w:t>у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B3689F">
        <w:rPr>
          <w:rFonts w:ascii="Times New Roman" w:hAnsi="Times New Roman" w:cs="Times New Roman"/>
          <w:sz w:val="26"/>
          <w:szCs w:val="26"/>
        </w:rPr>
        <w:t>ов</w:t>
      </w:r>
      <w:r w:rsidR="0075195F" w:rsidRPr="0075195F">
        <w:rPr>
          <w:rFonts w:ascii="Times New Roman" w:hAnsi="Times New Roman" w:cs="Times New Roman"/>
          <w:sz w:val="26"/>
          <w:szCs w:val="26"/>
        </w:rPr>
        <w:t xml:space="preserve"> в соответствии с бюджетной классификацией Российской Фед</w:t>
      </w:r>
      <w:r w:rsidR="0075195F" w:rsidRPr="0075195F">
        <w:rPr>
          <w:rFonts w:ascii="Times New Roman" w:hAnsi="Times New Roman" w:cs="Times New Roman"/>
          <w:sz w:val="26"/>
          <w:szCs w:val="26"/>
        </w:rPr>
        <w:t>е</w:t>
      </w:r>
      <w:r w:rsidR="0075195F" w:rsidRPr="0075195F">
        <w:rPr>
          <w:rFonts w:ascii="Times New Roman" w:hAnsi="Times New Roman" w:cs="Times New Roman"/>
          <w:sz w:val="26"/>
          <w:szCs w:val="26"/>
        </w:rPr>
        <w:t>рации</w:t>
      </w:r>
      <w:r w:rsidR="007B3F75">
        <w:rPr>
          <w:rFonts w:ascii="Times New Roman" w:hAnsi="Times New Roman" w:cs="Times New Roman"/>
          <w:sz w:val="26"/>
          <w:szCs w:val="26"/>
        </w:rPr>
        <w:t xml:space="preserve"> </w:t>
      </w:r>
      <w:r w:rsidR="00F46921">
        <w:rPr>
          <w:rFonts w:ascii="Times New Roman" w:hAnsi="Times New Roman" w:cs="Times New Roman"/>
          <w:sz w:val="26"/>
          <w:szCs w:val="26"/>
        </w:rPr>
        <w:t>согласно приложению, к настоящей Методике.</w:t>
      </w:r>
    </w:p>
    <w:p w:rsidR="00D31C2E" w:rsidRDefault="00F32245" w:rsidP="009A2AF3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F32245">
        <w:rPr>
          <w:rFonts w:ascii="Times New Roman" w:hAnsi="Times New Roman" w:cs="Times New Roman"/>
          <w:sz w:val="26"/>
          <w:szCs w:val="26"/>
        </w:rPr>
        <w:t xml:space="preserve">Расчеты прогноза администрируемых доходов производятся </w:t>
      </w:r>
      <w:r w:rsidR="007B3F75">
        <w:rPr>
          <w:rFonts w:ascii="Times New Roman" w:hAnsi="Times New Roman" w:cs="Times New Roman"/>
          <w:sz w:val="26"/>
          <w:szCs w:val="26"/>
        </w:rPr>
        <w:t>по одному или нескольким из следующих методов</w:t>
      </w:r>
      <w:r w:rsidR="00D31C2E">
        <w:rPr>
          <w:rFonts w:ascii="Times New Roman" w:hAnsi="Times New Roman" w:cs="Times New Roman"/>
          <w:sz w:val="26"/>
          <w:szCs w:val="26"/>
        </w:rPr>
        <w:t>: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прямой расчет, основанный на непосредственном использовании прогно</w:t>
      </w:r>
      <w:r w:rsidRPr="00C44DDE">
        <w:rPr>
          <w:rFonts w:ascii="Times New Roman" w:hAnsi="Times New Roman" w:cs="Times New Roman"/>
          <w:sz w:val="26"/>
          <w:szCs w:val="26"/>
        </w:rPr>
        <w:t>з</w:t>
      </w:r>
      <w:r w:rsidRPr="00C44DDE">
        <w:rPr>
          <w:rFonts w:ascii="Times New Roman" w:hAnsi="Times New Roman" w:cs="Times New Roman"/>
          <w:sz w:val="26"/>
          <w:szCs w:val="26"/>
        </w:rPr>
        <w:t>ных значений объемных и стоимостных показателей, уровней ставок и других п</w:t>
      </w:r>
      <w:r w:rsidRPr="00C44DDE">
        <w:rPr>
          <w:rFonts w:ascii="Times New Roman" w:hAnsi="Times New Roman" w:cs="Times New Roman"/>
          <w:sz w:val="26"/>
          <w:szCs w:val="26"/>
        </w:rPr>
        <w:t>о</w:t>
      </w:r>
      <w:r w:rsidRPr="00C44DDE">
        <w:rPr>
          <w:rFonts w:ascii="Times New Roman" w:hAnsi="Times New Roman" w:cs="Times New Roman"/>
          <w:sz w:val="26"/>
          <w:szCs w:val="26"/>
        </w:rPr>
        <w:t xml:space="preserve">казателей, определяющих </w:t>
      </w:r>
      <w:r w:rsidR="00C44DDE" w:rsidRPr="00C44DDE">
        <w:rPr>
          <w:rFonts w:ascii="Times New Roman" w:hAnsi="Times New Roman" w:cs="Times New Roman"/>
          <w:sz w:val="26"/>
          <w:szCs w:val="26"/>
        </w:rPr>
        <w:t>прогнозный</w:t>
      </w:r>
      <w:r w:rsidRPr="00C44DDE">
        <w:rPr>
          <w:rFonts w:ascii="Times New Roman" w:hAnsi="Times New Roman" w:cs="Times New Roman"/>
          <w:sz w:val="26"/>
          <w:szCs w:val="26"/>
        </w:rPr>
        <w:t xml:space="preserve"> объем поступлений</w:t>
      </w:r>
      <w:r w:rsidR="00C44DDE" w:rsidRPr="00C44DDE">
        <w:rPr>
          <w:rFonts w:ascii="Times New Roman" w:hAnsi="Times New Roman" w:cs="Times New Roman"/>
          <w:sz w:val="26"/>
          <w:szCs w:val="26"/>
        </w:rPr>
        <w:t>,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дексация - расчет с применением индекса потребительских цен или др</w:t>
      </w:r>
      <w:r w:rsidRPr="00C44DDE">
        <w:rPr>
          <w:rFonts w:ascii="Times New Roman" w:hAnsi="Times New Roman" w:cs="Times New Roman"/>
          <w:sz w:val="26"/>
          <w:szCs w:val="26"/>
        </w:rPr>
        <w:t>у</w:t>
      </w:r>
      <w:r w:rsidRPr="00C44DDE">
        <w:rPr>
          <w:rFonts w:ascii="Times New Roman" w:hAnsi="Times New Roman" w:cs="Times New Roman"/>
          <w:sz w:val="26"/>
          <w:szCs w:val="26"/>
        </w:rPr>
        <w:t>гого коэффициента, характеризующего динамику прогнозируемого вида доходов;</w:t>
      </w:r>
    </w:p>
    <w:p w:rsidR="00D31C2E" w:rsidRPr="00C44DDE" w:rsidRDefault="00D31C2E" w:rsidP="00D31C2E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экстраполяция - расчет, осуществляемый на основании имеющихся да</w:t>
      </w:r>
      <w:r w:rsidRPr="00C44DDE">
        <w:rPr>
          <w:rFonts w:ascii="Times New Roman" w:hAnsi="Times New Roman" w:cs="Times New Roman"/>
          <w:sz w:val="26"/>
          <w:szCs w:val="26"/>
        </w:rPr>
        <w:t>н</w:t>
      </w:r>
      <w:r w:rsidRPr="00C44DDE">
        <w:rPr>
          <w:rFonts w:ascii="Times New Roman" w:hAnsi="Times New Roman" w:cs="Times New Roman"/>
          <w:sz w:val="26"/>
          <w:szCs w:val="26"/>
        </w:rPr>
        <w:t>ных о тенденциях изменени</w:t>
      </w:r>
      <w:r w:rsidR="00736E0B" w:rsidRPr="00C44DDE">
        <w:rPr>
          <w:rFonts w:ascii="Times New Roman" w:hAnsi="Times New Roman" w:cs="Times New Roman"/>
          <w:sz w:val="26"/>
          <w:szCs w:val="26"/>
        </w:rPr>
        <w:t>я</w:t>
      </w:r>
      <w:r w:rsidRPr="00C44DDE">
        <w:rPr>
          <w:rFonts w:ascii="Times New Roman" w:hAnsi="Times New Roman" w:cs="Times New Roman"/>
          <w:sz w:val="26"/>
          <w:szCs w:val="26"/>
        </w:rPr>
        <w:t xml:space="preserve"> поступлений в </w:t>
      </w:r>
      <w:r w:rsidR="00736E0B" w:rsidRPr="00C44DDE">
        <w:rPr>
          <w:rFonts w:ascii="Times New Roman" w:hAnsi="Times New Roman" w:cs="Times New Roman"/>
          <w:sz w:val="26"/>
          <w:szCs w:val="26"/>
        </w:rPr>
        <w:t xml:space="preserve">предшествующие </w:t>
      </w:r>
      <w:r w:rsidRPr="00C44DDE">
        <w:rPr>
          <w:rFonts w:ascii="Times New Roman" w:hAnsi="Times New Roman" w:cs="Times New Roman"/>
          <w:sz w:val="26"/>
          <w:szCs w:val="26"/>
        </w:rPr>
        <w:t>период</w:t>
      </w:r>
      <w:r w:rsidR="00736E0B" w:rsidRPr="00C44DDE">
        <w:rPr>
          <w:rFonts w:ascii="Times New Roman" w:hAnsi="Times New Roman" w:cs="Times New Roman"/>
          <w:sz w:val="26"/>
          <w:szCs w:val="26"/>
        </w:rPr>
        <w:t>ы</w:t>
      </w:r>
      <w:r w:rsidRPr="00C44DDE">
        <w:rPr>
          <w:rFonts w:ascii="Times New Roman" w:hAnsi="Times New Roman" w:cs="Times New Roman"/>
          <w:sz w:val="26"/>
          <w:szCs w:val="26"/>
        </w:rPr>
        <w:t>;</w:t>
      </w:r>
    </w:p>
    <w:p w:rsidR="008444F6" w:rsidRPr="00C44DDE" w:rsidRDefault="00D31C2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DDE">
        <w:rPr>
          <w:rFonts w:ascii="Times New Roman" w:hAnsi="Times New Roman" w:cs="Times New Roman"/>
          <w:sz w:val="26"/>
          <w:szCs w:val="26"/>
        </w:rPr>
        <w:t>- иной способ</w:t>
      </w:r>
      <w:r w:rsidR="00C44DDE" w:rsidRPr="00C44DDE">
        <w:rPr>
          <w:rFonts w:ascii="Times New Roman" w:hAnsi="Times New Roman" w:cs="Times New Roman"/>
          <w:sz w:val="26"/>
          <w:szCs w:val="26"/>
        </w:rPr>
        <w:t>, который должен быть описан и обоснован в методике пр</w:t>
      </w:r>
      <w:r w:rsidR="00C44DDE" w:rsidRPr="00C44DDE">
        <w:rPr>
          <w:rFonts w:ascii="Times New Roman" w:hAnsi="Times New Roman" w:cs="Times New Roman"/>
          <w:sz w:val="26"/>
          <w:szCs w:val="26"/>
        </w:rPr>
        <w:t>о</w:t>
      </w:r>
      <w:r w:rsidR="00C44DDE" w:rsidRPr="00C44DDE">
        <w:rPr>
          <w:rFonts w:ascii="Times New Roman" w:hAnsi="Times New Roman" w:cs="Times New Roman"/>
          <w:sz w:val="26"/>
          <w:szCs w:val="26"/>
        </w:rPr>
        <w:t>гнозирования</w:t>
      </w:r>
      <w:r w:rsidRPr="00C44DDE">
        <w:rPr>
          <w:rFonts w:ascii="Times New Roman" w:hAnsi="Times New Roman" w:cs="Times New Roman"/>
          <w:sz w:val="26"/>
          <w:szCs w:val="26"/>
        </w:rPr>
        <w:t>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44DD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ля расчёта доходов за основу берутся сведения за отчётный период, последний отчётный период текущего года, оценка поступлений на текущий ф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й год.</w:t>
      </w:r>
    </w:p>
    <w:p w:rsidR="008444F6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целях обеспечения сопоставимости показателей доходы двух лет, пр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ующих текущему финансовому году, приводятся в соответствие с услов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кущего финансового года. </w:t>
      </w:r>
    </w:p>
    <w:p w:rsidR="00493C9E" w:rsidRPr="005E49A3" w:rsidRDefault="00493C9E" w:rsidP="008444F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нозирование доходов на очередной финансовый год и плановый период включает: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уточненных объемов доходов на очередной финансовый год и п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год планового периода;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расчёт объемов доходов на второй год планового периода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овременно с расчётами, указанными в пункт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9C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,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547EE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, 1.7.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ей Методики главны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ор </w:t>
      </w:r>
      <w:r w:rsidR="000D36B6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снительную записку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яснительная записка должна содержать информацию о нормативно п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х актах, являющихся основанием для начисления доходов, и детальный а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 факторов, повлиявших на величину прогнозируемых доходов в количеств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и суммовом выражении. 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отсутствии необходимых исходных данных и (или) наличии и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ных данных, не позволяющих рассчитать реалистичные прогнозные показат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прогноз доходов рассчитывается исходя из фактических поступлений этих д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 в отчётном периоде.</w:t>
      </w:r>
    </w:p>
    <w:p w:rsidR="00493C9E" w:rsidRPr="005E49A3" w:rsidRDefault="00493C9E" w:rsidP="00493C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</w:t>
      </w:r>
      <w:r w:rsidR="005E49A3"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о фактических и прогнозных поступлениях могут корректир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5E49A3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ься на поступления, имеющие нестабильный (разовый) характер.</w:t>
      </w:r>
    </w:p>
    <w:p w:rsidR="00D31C2E" w:rsidRPr="00F46921" w:rsidRDefault="00D31C2E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3344B" w:rsidRPr="00F46921" w:rsidRDefault="00B3344B" w:rsidP="00CF1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05DA" w:rsidRDefault="00A605DA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20B7" w:rsidRDefault="004020B7" w:rsidP="00635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4020B7" w:rsidSect="00B27FD2">
          <w:headerReference w:type="default" r:id="rId9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46921" w:rsidRDefault="00F46921" w:rsidP="00575C3E">
      <w:pPr>
        <w:autoSpaceDE w:val="0"/>
        <w:autoSpaceDN w:val="0"/>
        <w:adjustRightInd w:val="0"/>
        <w:spacing w:after="0" w:line="220" w:lineRule="exact"/>
        <w:ind w:left="10348"/>
        <w:outlineLvl w:val="0"/>
        <w:rPr>
          <w:rFonts w:ascii="Times New Roman" w:hAnsi="Times New Roman" w:cs="Times New Roman"/>
          <w:sz w:val="26"/>
          <w:szCs w:val="26"/>
        </w:rPr>
      </w:pPr>
    </w:p>
    <w:p w:rsidR="00575C3E" w:rsidRDefault="00F46921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575C3E">
        <w:rPr>
          <w:rFonts w:ascii="Times New Roman" w:hAnsi="Times New Roman" w:cs="Times New Roman"/>
          <w:sz w:val="26"/>
          <w:szCs w:val="26"/>
        </w:rPr>
        <w:t>Метод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5C3E" w:rsidRPr="00575C3E">
        <w:rPr>
          <w:rFonts w:ascii="Times New Roman" w:hAnsi="Times New Roman" w:cs="Times New Roman"/>
          <w:sz w:val="26"/>
          <w:szCs w:val="26"/>
        </w:rPr>
        <w:t>прогнозирования пост</w:t>
      </w:r>
      <w:r w:rsidR="00575C3E" w:rsidRPr="00575C3E">
        <w:rPr>
          <w:rFonts w:ascii="Times New Roman" w:hAnsi="Times New Roman" w:cs="Times New Roman"/>
          <w:sz w:val="26"/>
          <w:szCs w:val="26"/>
        </w:rPr>
        <w:t>у</w:t>
      </w:r>
      <w:r w:rsidR="00575C3E" w:rsidRPr="00575C3E">
        <w:rPr>
          <w:rFonts w:ascii="Times New Roman" w:hAnsi="Times New Roman" w:cs="Times New Roman"/>
          <w:sz w:val="26"/>
          <w:szCs w:val="26"/>
        </w:rPr>
        <w:t xml:space="preserve">плений доходов </w:t>
      </w:r>
      <w:r w:rsidR="006A2CAE" w:rsidRPr="006A2CAE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городского поселения « Рабо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</w:t>
      </w:r>
      <w:r w:rsidR="00C60FAE">
        <w:rPr>
          <w:rFonts w:ascii="Times New Roman" w:hAnsi="Times New Roman" w:cs="Times New Roman"/>
          <w:sz w:val="26"/>
          <w:szCs w:val="26"/>
        </w:rPr>
        <w:t>о</w:t>
      </w:r>
      <w:r w:rsidR="00C60FAE">
        <w:rPr>
          <w:rFonts w:ascii="Times New Roman" w:hAnsi="Times New Roman" w:cs="Times New Roman"/>
          <w:sz w:val="26"/>
          <w:szCs w:val="26"/>
        </w:rPr>
        <w:t>вершинный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» 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 Николаевского мун</w:t>
      </w:r>
      <w:r w:rsidR="00AB2E8B" w:rsidRPr="00AB2E8B">
        <w:rPr>
          <w:rFonts w:ascii="Times New Roman" w:hAnsi="Times New Roman" w:cs="Times New Roman"/>
          <w:sz w:val="26"/>
          <w:szCs w:val="26"/>
        </w:rPr>
        <w:t>и</w:t>
      </w:r>
      <w:r w:rsidR="00AB2E8B" w:rsidRPr="00AB2E8B">
        <w:rPr>
          <w:rFonts w:ascii="Times New Roman" w:hAnsi="Times New Roman" w:cs="Times New Roman"/>
          <w:sz w:val="26"/>
          <w:szCs w:val="26"/>
        </w:rPr>
        <w:t>ципального района Хабаровского края, администрируемых админис</w:t>
      </w:r>
      <w:r w:rsidR="00AB2E8B" w:rsidRPr="00AB2E8B">
        <w:rPr>
          <w:rFonts w:ascii="Times New Roman" w:hAnsi="Times New Roman" w:cs="Times New Roman"/>
          <w:sz w:val="26"/>
          <w:szCs w:val="26"/>
        </w:rPr>
        <w:t>т</w:t>
      </w:r>
      <w:r w:rsidR="00AB2E8B" w:rsidRPr="00AB2E8B">
        <w:rPr>
          <w:rFonts w:ascii="Times New Roman" w:hAnsi="Times New Roman" w:cs="Times New Roman"/>
          <w:sz w:val="26"/>
          <w:szCs w:val="26"/>
        </w:rPr>
        <w:t xml:space="preserve">рацией </w:t>
      </w:r>
      <w:r w:rsidR="003F0221" w:rsidRPr="003F0221">
        <w:rPr>
          <w:rFonts w:ascii="Times New Roman" w:hAnsi="Times New Roman" w:cs="Times New Roman"/>
          <w:sz w:val="26"/>
          <w:szCs w:val="26"/>
        </w:rPr>
        <w:t>городского поселения « Раб</w:t>
      </w:r>
      <w:r w:rsidR="003F0221" w:rsidRPr="003F0221">
        <w:rPr>
          <w:rFonts w:ascii="Times New Roman" w:hAnsi="Times New Roman" w:cs="Times New Roman"/>
          <w:sz w:val="26"/>
          <w:szCs w:val="26"/>
        </w:rPr>
        <w:t>о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чий поселок </w:t>
      </w:r>
      <w:r w:rsidR="00C60FAE">
        <w:rPr>
          <w:rFonts w:ascii="Times New Roman" w:hAnsi="Times New Roman" w:cs="Times New Roman"/>
          <w:sz w:val="26"/>
          <w:szCs w:val="26"/>
        </w:rPr>
        <w:t>Многовершинный</w:t>
      </w:r>
      <w:r w:rsidR="003F0221" w:rsidRPr="003F0221">
        <w:rPr>
          <w:rFonts w:ascii="Times New Roman" w:hAnsi="Times New Roman" w:cs="Times New Roman"/>
          <w:sz w:val="26"/>
          <w:szCs w:val="26"/>
        </w:rPr>
        <w:t xml:space="preserve">» </w:t>
      </w:r>
      <w:r w:rsidR="00AB2E8B" w:rsidRPr="00AB2E8B">
        <w:rPr>
          <w:rFonts w:ascii="Times New Roman" w:hAnsi="Times New Roman" w:cs="Times New Roman"/>
          <w:sz w:val="26"/>
          <w:szCs w:val="26"/>
        </w:rPr>
        <w:t>Н</w:t>
      </w:r>
      <w:r w:rsidR="00AB2E8B" w:rsidRPr="00AB2E8B">
        <w:rPr>
          <w:rFonts w:ascii="Times New Roman" w:hAnsi="Times New Roman" w:cs="Times New Roman"/>
          <w:sz w:val="26"/>
          <w:szCs w:val="26"/>
        </w:rPr>
        <w:t>и</w:t>
      </w:r>
      <w:r w:rsidR="00AB2E8B" w:rsidRPr="00AB2E8B">
        <w:rPr>
          <w:rFonts w:ascii="Times New Roman" w:hAnsi="Times New Roman" w:cs="Times New Roman"/>
          <w:sz w:val="26"/>
          <w:szCs w:val="26"/>
        </w:rPr>
        <w:t>колаевского муниципального района Хабаровского края</w:t>
      </w:r>
      <w:r w:rsidR="00575C3E" w:rsidRPr="00575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75C3E" w:rsidRDefault="00575C3E" w:rsidP="00575C3E">
      <w:pPr>
        <w:autoSpaceDE w:val="0"/>
        <w:autoSpaceDN w:val="0"/>
        <w:adjustRightInd w:val="0"/>
        <w:spacing w:after="0" w:line="220" w:lineRule="exact"/>
        <w:ind w:left="10348"/>
        <w:rPr>
          <w:rFonts w:ascii="Times New Roman" w:hAnsi="Times New Roman" w:cs="Times New Roman"/>
          <w:b/>
          <w:bCs/>
          <w:sz w:val="26"/>
          <w:szCs w:val="26"/>
        </w:rPr>
      </w:pPr>
    </w:p>
    <w:p w:rsidR="004020B7" w:rsidRPr="004020B7" w:rsidRDefault="004020B7" w:rsidP="00575C3E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pacing w:val="60"/>
          <w:sz w:val="26"/>
          <w:szCs w:val="26"/>
          <w:lang w:eastAsia="ru-RU"/>
        </w:rPr>
        <w:t>МЕТОДИКА</w:t>
      </w:r>
    </w:p>
    <w:p w:rsidR="004020B7" w:rsidRPr="004020B7" w:rsidRDefault="004020B7" w:rsidP="005E49A3">
      <w:pPr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20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нозирования поступлений доходов </w:t>
      </w:r>
      <w:r w:rsidR="006A2CAE" w:rsidRPr="006A2C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бюджет </w:t>
      </w:r>
      <w:r w:rsidR="003F0221" w:rsidRPr="003F0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го поселения «Рабочий поселок </w:t>
      </w:r>
      <w:r w:rsidR="00C60F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оговершинный</w:t>
      </w:r>
      <w:r w:rsidR="003F0221" w:rsidRPr="003F0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колаевского муниципального района Хабаровского края, администрируемых администрацией </w:t>
      </w:r>
      <w:r w:rsidR="003F0221" w:rsidRPr="003F0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го поселения «Рабочий поселок </w:t>
      </w:r>
      <w:r w:rsidR="00C60F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н</w:t>
      </w:r>
      <w:r w:rsidR="00C60F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C60F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вершинный</w:t>
      </w:r>
      <w:r w:rsidR="003F0221" w:rsidRPr="003F0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AB2E8B" w:rsidRPr="00AB2E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965D67" w:rsidRPr="004020B7" w:rsidTr="00A7135F">
        <w:tc>
          <w:tcPr>
            <w:tcW w:w="477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1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66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ора д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221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285" w:type="dxa"/>
            <w:vAlign w:val="center"/>
          </w:tcPr>
          <w:p w:rsidR="004020B7" w:rsidRPr="004020B7" w:rsidRDefault="004020B7" w:rsidP="00965D67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12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а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1439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5058" w:type="dxa"/>
            <w:vAlign w:val="center"/>
          </w:tcPr>
          <w:p w:rsidR="004020B7" w:rsidRPr="004020B7" w:rsidRDefault="005E49A3" w:rsidP="005E49A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5E49A3" w:rsidRDefault="005E49A3" w:rsidP="005E49A3">
      <w:pPr>
        <w:spacing w:after="0" w:line="40" w:lineRule="exact"/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7"/>
        <w:gridCol w:w="721"/>
        <w:gridCol w:w="1665"/>
        <w:gridCol w:w="2221"/>
        <w:gridCol w:w="1285"/>
        <w:gridCol w:w="1128"/>
        <w:gridCol w:w="1439"/>
        <w:gridCol w:w="1439"/>
        <w:gridCol w:w="5058"/>
      </w:tblGrid>
      <w:tr w:rsidR="005E49A3" w:rsidRPr="004020B7" w:rsidTr="005E49A3">
        <w:trPr>
          <w:tblHeader/>
        </w:trPr>
        <w:tc>
          <w:tcPr>
            <w:tcW w:w="477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5" w:type="dxa"/>
            <w:vAlign w:val="center"/>
          </w:tcPr>
          <w:p w:rsidR="005E49A3" w:rsidRPr="004020B7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9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8" w:type="dxa"/>
            <w:vAlign w:val="center"/>
          </w:tcPr>
          <w:p w:rsidR="005E49A3" w:rsidRDefault="005E49A3" w:rsidP="00F11F63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2E8B" w:rsidRPr="004020B7" w:rsidTr="00DF3034">
        <w:tc>
          <w:tcPr>
            <w:tcW w:w="477" w:type="dxa"/>
            <w:vAlign w:val="center"/>
          </w:tcPr>
          <w:p w:rsidR="00AB2E8B" w:rsidRDefault="00350D6F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" w:type="dxa"/>
            <w:vAlign w:val="center"/>
          </w:tcPr>
          <w:p w:rsidR="00AB2E8B" w:rsidRDefault="00A2068F" w:rsidP="003F0221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5" w:type="dxa"/>
            <w:vAlign w:val="center"/>
          </w:tcPr>
          <w:p w:rsidR="00AB2E8B" w:rsidRDefault="00C3235F" w:rsidP="00C60FAE">
            <w:pPr>
              <w:spacing w:after="0" w:line="220" w:lineRule="exact"/>
            </w:pP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3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="003F0221" w:rsidRPr="003F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 Рабочий пос</w:t>
            </w:r>
            <w:r w:rsidR="003F0221" w:rsidRPr="003F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F0221" w:rsidRPr="003F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 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нный</w:t>
            </w:r>
            <w:r w:rsidR="003F0221" w:rsidRPr="003F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1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1285" w:type="dxa"/>
            <w:vAlign w:val="center"/>
          </w:tcPr>
          <w:p w:rsidR="00AB2E8B" w:rsidRPr="00C600A0" w:rsidRDefault="00DF3034" w:rsidP="00AB2E8B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енная п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шлина за совершение нотариа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х дей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ий до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стными лицами 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ганов ме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го сам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ия, уп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омоч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ными в с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законод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ельными актами Российской Федерации на сов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шение н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тариальных действий</w:t>
            </w:r>
          </w:p>
        </w:tc>
        <w:tc>
          <w:tcPr>
            <w:tcW w:w="1128" w:type="dxa"/>
            <w:vAlign w:val="center"/>
          </w:tcPr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рг1,2,3,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(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gramEnd"/>
            <w:r w:rsidRPr="000C669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)</w:t>
            </w:r>
            <w:r w:rsidRPr="00287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0C6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54C3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Pr="003054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рг</w:t>
            </w:r>
            <w:proofErr w:type="spellEnd"/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DF3034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рг-1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) /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39" w:type="dxa"/>
            <w:vAlign w:val="center"/>
          </w:tcPr>
          <w:p w:rsidR="00AB2E8B" w:rsidRPr="00C600A0" w:rsidRDefault="00AB2E8B" w:rsidP="00AB2E8B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умма ожидаемого поступления гос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шлины, в местный бюджет в г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редшествующем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) поступлений в расчетном году по ср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с годом, предшествующем расчетному;</w:t>
            </w:r>
            <w:proofErr w:type="gramEnd"/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от компенсации з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в расчетном году, за счет изменения бю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 законодательства и иных факторов, оказывающих влияние на изменение суммы д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.</w:t>
            </w:r>
          </w:p>
          <w:p w:rsid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сумма государственной пошлины, фактически поступившая в местный бюджет по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ю на последнюю отчетную дату года, предшествующего расчетному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ений гос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пошлины за аналогичные периоды последних трех отчетных лет, предшествующих расчетному году, в общей сумме государстве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шлины, поступившей в местный бюджет за соответствующие финансовые годы;</w:t>
            </w:r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3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дательства и иных факторов, оказывающих влияние на изменение суммы государственной пошлины.</w:t>
            </w:r>
            <w:proofErr w:type="gramEnd"/>
          </w:p>
          <w:p w:rsidR="00DF3034" w:rsidRPr="00DF3034" w:rsidRDefault="00DF3034" w:rsidP="00DF3034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E8B" w:rsidRPr="000E03DA" w:rsidRDefault="00AB2E8B" w:rsidP="00AB2E8B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DF3034">
        <w:tc>
          <w:tcPr>
            <w:tcW w:w="477" w:type="dxa"/>
            <w:vAlign w:val="center"/>
          </w:tcPr>
          <w:p w:rsidR="00C3235F" w:rsidRDefault="003F0221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5" w:type="dxa"/>
            <w:vAlign w:val="center"/>
          </w:tcPr>
          <w:p w:rsidR="00C3235F" w:rsidRPr="00A940B3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3F0221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111050751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000012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3F02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 xml:space="preserve">ляющего казну 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>родских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за искл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чением з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3034">
              <w:rPr>
                <w:rFonts w:ascii="Times New Roman" w:hAnsi="Times New Roman" w:cs="Times New Roman"/>
                <w:sz w:val="24"/>
                <w:szCs w:val="24"/>
              </w:rPr>
              <w:t>мельных участков)</w:t>
            </w:r>
          </w:p>
        </w:tc>
        <w:tc>
          <w:tcPr>
            <w:tcW w:w="1128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>АМИ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о</w:t>
            </w:r>
            <w:proofErr w:type="gramStart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>.р</w:t>
            </w:r>
            <w:proofErr w:type="gramEnd"/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г-1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= (АМИ </w:t>
            </w:r>
            <w:r w:rsidRPr="00887EA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</w:rPr>
              <w:t xml:space="preserve">ф.о.д.рг-1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>х 100)/У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+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887EAE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Pr="00887EA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г-1,</w:t>
            </w:r>
          </w:p>
        </w:tc>
        <w:tc>
          <w:tcPr>
            <w:tcW w:w="1439" w:type="dxa"/>
            <w:vAlign w:val="center"/>
          </w:tcPr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ипал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мущество, прогнозируемая к поступлению в местный бюджет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е имущество, ожидаемая к поступлению в местный бюджет в году, предшествующем расчет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аз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поступлений арендной платы за муниципальное имущество, ожидаемая к п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ю в местный бюджет в году, предш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м расчетному, носящая разовый хара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снижения поступлений арендной платы за муниципальное имущество в связи с планируемым сокращением площадей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, сдаваемого в аренду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увеличения поступлений арендной платы за муниципальное имущество в связи с планируемым увеличением площадей муниц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имущества, сдаваемого в аренду, в расчетном год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прогнозируемый коэффициент-дефлятор,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мый к ставке арендной платы либо к оценочной стоимости имущества в расчетном году;</w:t>
            </w:r>
            <w:proofErr w:type="gramEnd"/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.</w:t>
            </w:r>
          </w:p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арендной платы за мун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е имущество, фактически поступившая в местный бюджет по состоянию на последнюю отчетную дату года, предшествующего расч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;</w:t>
            </w:r>
          </w:p>
          <w:p w:rsidR="00C3235F" w:rsidRPr="000E03DA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дельный вес поступлений арендной платы за муниципальное имущество за аналогичный период последнего отчетного года, предше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ющего </w:t>
            </w: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ому</w:t>
            </w:r>
            <w:proofErr w:type="gramEnd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й сумме арендной платы за муниципальное имущество, поступи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 в местный бюджет за соответствующий финансовый год;</w:t>
            </w:r>
          </w:p>
          <w:p w:rsidR="00C3235F" w:rsidRPr="00C600A0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мма дополнительных или выпадающих доходов в году, предшествующем расчетному, по арендной плате за муниципальное имущес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 за счет изменения порядка исчисления и у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арендной платы за муниципальное имущ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E0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  <w:proofErr w:type="gramEnd"/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C85421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C3235F" w:rsidRPr="00A940B3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C3235F" w:rsidRPr="00DF3034" w:rsidRDefault="00C3235F" w:rsidP="003F0221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111090451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0000120</w:t>
            </w:r>
          </w:p>
        </w:tc>
        <w:tc>
          <w:tcPr>
            <w:tcW w:w="1285" w:type="dxa"/>
            <w:vAlign w:val="center"/>
          </w:tcPr>
          <w:p w:rsidR="00C3235F" w:rsidRPr="00363410" w:rsidRDefault="00C3235F" w:rsidP="003F02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рочие п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ступления от испо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ования имущества, находящ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я в с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  <w:r w:rsidR="003F02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оселений (за искл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бюджетных и автоно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ных учре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дений, а также имущества муниц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ятий, в том числе к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35F">
              <w:rPr>
                <w:rFonts w:ascii="Times New Roman" w:hAnsi="Times New Roman" w:cs="Times New Roman"/>
                <w:sz w:val="24"/>
                <w:szCs w:val="24"/>
              </w:rPr>
              <w:t>зенных)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1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+ (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)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)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</w:tc>
        <w:tc>
          <w:tcPr>
            <w:tcW w:w="1439" w:type="dxa"/>
            <w:vAlign w:val="center"/>
          </w:tcPr>
          <w:p w:rsidR="00C3235F" w:rsidRPr="004020B7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vAlign w:val="center"/>
          </w:tcPr>
          <w:p w:rsidR="00A940B3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р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ноз поступлений в местный бюджет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от платы за наем жилых помещений муниципального жилищного фонда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∑S</w:t>
            </w: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ая сумма площади му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жилищного фонда по соответс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ему виду благоустройства (благоустро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, частично благоустроенный, неблагоустр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</w:t>
            </w:r>
            <w:proofErr w:type="gram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2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н2 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hyperlink r:id="rId10" w:history="1">
              <w:r w:rsidRPr="00327DE9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ер</w:t>
              </w:r>
            </w:hyperlink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за пользование ж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 помещением (платы за наем) для нани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жилых помещений по договорам соц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найма и договорам найма жилых по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муниципального жилищного фонда по соответствующему виду благоустройства (бл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енный, частично благоустроенный, 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ый и т.д.); </w:t>
            </w:r>
          </w:p>
          <w:p w:rsidR="00C3235F" w:rsidRPr="00327DE9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– процент собираемости платежей потреб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жилищно-коммунальных услуг (средний по району), сложившийся за отчетный финанс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 (по данным отдела жилищно-коммунального хозяйства администрации Н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евского муниципального района); </w:t>
            </w:r>
          </w:p>
          <w:p w:rsidR="00C3235F" w:rsidRPr="00965D67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в расчетном году от платы за наем ж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муниципального жилищного фонда за счет изменения порядка использования муниципального имущества, планируемого п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я задолженности прошлых лет и иных факторов, оказывающих влияние на изменение суммы поступлений (в том числе за счет изм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2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лощади муниципального жилищного фонда).</w:t>
            </w:r>
          </w:p>
        </w:tc>
      </w:tr>
      <w:tr w:rsidR="00E32358" w:rsidRPr="004020B7" w:rsidTr="00A2068F">
        <w:tc>
          <w:tcPr>
            <w:tcW w:w="477" w:type="dxa"/>
            <w:vAlign w:val="center"/>
          </w:tcPr>
          <w:p w:rsidR="00E32358" w:rsidRDefault="00E32358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721" w:type="dxa"/>
            <w:vAlign w:val="center"/>
          </w:tcPr>
          <w:p w:rsidR="00E32358" w:rsidRPr="00510490" w:rsidRDefault="00E32358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65" w:type="dxa"/>
            <w:vAlign w:val="center"/>
          </w:tcPr>
          <w:p w:rsidR="00E32358" w:rsidRPr="00510490" w:rsidRDefault="00E32358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E32358" w:rsidRPr="00510490" w:rsidRDefault="00E32358" w:rsidP="003F0221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11301995130000130</w:t>
            </w:r>
          </w:p>
        </w:tc>
        <w:tc>
          <w:tcPr>
            <w:tcW w:w="1285" w:type="dxa"/>
            <w:vAlign w:val="center"/>
          </w:tcPr>
          <w:p w:rsidR="00E32358" w:rsidRPr="00510490" w:rsidRDefault="004F3919" w:rsidP="003F02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Прочие до-ходы от оказания платных у</w:t>
            </w: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gramStart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работ)получател</w:t>
            </w: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0490">
              <w:rPr>
                <w:rFonts w:ascii="Times New Roman" w:hAnsi="Times New Roman" w:cs="Times New Roman"/>
                <w:sz w:val="24"/>
                <w:szCs w:val="24"/>
              </w:rPr>
              <w:t>ми средств бюджетов городских поселений</w:t>
            </w:r>
          </w:p>
        </w:tc>
        <w:tc>
          <w:tcPr>
            <w:tcW w:w="1128" w:type="dxa"/>
            <w:vAlign w:val="center"/>
          </w:tcPr>
          <w:p w:rsidR="00E32358" w:rsidRPr="00510490" w:rsidRDefault="000C5F13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редн</w:t>
            </w: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</w:t>
            </w: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ции</w:t>
            </w:r>
          </w:p>
        </w:tc>
        <w:tc>
          <w:tcPr>
            <w:tcW w:w="1439" w:type="dxa"/>
            <w:vAlign w:val="center"/>
          </w:tcPr>
          <w:p w:rsidR="00E32358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г</w:t>
            </w:r>
            <w:proofErr w:type="spell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ПУо</w:t>
            </w:r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-1 </w:t>
            </w: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) + </w:t>
            </w: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Pr="000C5F13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о.рг-1 = (ПУ ф.о.д.рг-1 х100)/У </w:t>
            </w: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р</w:t>
            </w:r>
            <w:proofErr w:type="spellEnd"/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Д</w:t>
            </w:r>
            <w:proofErr w:type="gram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г-1</w:t>
            </w:r>
          </w:p>
        </w:tc>
        <w:tc>
          <w:tcPr>
            <w:tcW w:w="1439" w:type="dxa"/>
            <w:vAlign w:val="center"/>
          </w:tcPr>
          <w:p w:rsidR="00E32358" w:rsidRPr="004020B7" w:rsidRDefault="007A09D5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к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ициента, характер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его рост (сниж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посту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дох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от пл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в расчетном году по сравнению с годом, предше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ющем р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у 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ует индексу р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отреб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цен на товары (работы, у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и) в р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 году.</w:t>
            </w:r>
          </w:p>
        </w:tc>
        <w:tc>
          <w:tcPr>
            <w:tcW w:w="5058" w:type="dxa"/>
            <w:vAlign w:val="center"/>
          </w:tcPr>
          <w:p w:rsidR="007A09D5" w:rsidRP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рг</w:t>
            </w:r>
            <w:proofErr w:type="spell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хода от платных услуг, план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емая к поступлению в местный бюджет в р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м году;</w:t>
            </w:r>
          </w:p>
          <w:p w:rsidR="007A09D5" w:rsidRP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о</w:t>
            </w:r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 - сумма ожидаемого поступления д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от платных услуг в году, предшествующем расчетному;</w:t>
            </w:r>
          </w:p>
          <w:p w:rsidR="007A09D5" w:rsidRP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- коэффициент, характеризующий рост (сн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) поступлений в расчетном году по ср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с годом, предшествующем расчетному;</w:t>
            </w:r>
            <w:proofErr w:type="gramEnd"/>
          </w:p>
          <w:p w:rsidR="00E32358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proofErr w:type="spell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ительных или выпадающих доходов местного бюджета по платным услугам в расчетном году, за счет изменения бюджетн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конодательства и иных факторов, оказ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х влияние на изменение суммы дохода.</w:t>
            </w:r>
          </w:p>
          <w:p w:rsid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09D5" w:rsidRP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 ф.о.д</w:t>
            </w:r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1 - сумма дохода от платных услуг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7A09D5" w:rsidRPr="007A09D5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р</w:t>
            </w:r>
            <w:proofErr w:type="spellEnd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ий удельный вес поступлений д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от платных услуг за аналогичные периоды последних трех отчетных лет, предшествующих расчетному году, в общей сумме доходов от компенсации затрат, поступившей в местный бюджет за соответствующие финансовые годы;</w:t>
            </w:r>
          </w:p>
          <w:p w:rsidR="007A09D5" w:rsidRPr="00327DE9" w:rsidRDefault="007A09D5" w:rsidP="007A09D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рг-1 - сумма дополнительных или выпада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ходов местного бюджета от платных у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в году, предшествующем расчетному, за счет изменения бюджетного законодательства и иных факторов, оказывающих влияние на изм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уммы доходов.</w:t>
            </w:r>
            <w:proofErr w:type="gramEnd"/>
          </w:p>
        </w:tc>
      </w:tr>
      <w:tr w:rsidR="00A940B3" w:rsidRPr="004020B7" w:rsidTr="00A2068F">
        <w:tc>
          <w:tcPr>
            <w:tcW w:w="477" w:type="dxa"/>
            <w:vAlign w:val="center"/>
          </w:tcPr>
          <w:p w:rsidR="00A940B3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9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A940B3" w:rsidRPr="00BD3D69" w:rsidRDefault="00A940B3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5421"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A940B3" w:rsidRPr="00BD3D69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A940B3" w:rsidRPr="00BD3D69" w:rsidRDefault="00C85421" w:rsidP="004954A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1130299513</w:t>
            </w:r>
            <w:r w:rsidR="004954A6" w:rsidRPr="00BD3D69">
              <w:rPr>
                <w:rFonts w:ascii="Times New Roman" w:hAnsi="Times New Roman" w:cs="Times New Roman"/>
                <w:sz w:val="24"/>
                <w:szCs w:val="24"/>
              </w:rPr>
              <w:t>0000130</w:t>
            </w:r>
          </w:p>
        </w:tc>
        <w:tc>
          <w:tcPr>
            <w:tcW w:w="1285" w:type="dxa"/>
            <w:vAlign w:val="center"/>
          </w:tcPr>
          <w:p w:rsidR="00A940B3" w:rsidRPr="00BD3D69" w:rsidRDefault="004954A6" w:rsidP="00C854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Прочие д</w:t>
            </w: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ходы от компенс</w:t>
            </w: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 xml:space="preserve">ции затрат государства бюджетов </w:t>
            </w:r>
            <w:r w:rsidR="00C85421" w:rsidRPr="00BD3D69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28" w:type="dxa"/>
            <w:vAlign w:val="center"/>
          </w:tcPr>
          <w:p w:rsidR="00A940B3" w:rsidRPr="001F039B" w:rsidRDefault="000C5F13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редн</w:t>
            </w:r>
            <w:r w:rsidRPr="000C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C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и</w:t>
            </w:r>
            <w:r w:rsidRPr="000C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5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ции</w:t>
            </w:r>
          </w:p>
        </w:tc>
        <w:tc>
          <w:tcPr>
            <w:tcW w:w="1439" w:type="dxa"/>
            <w:vAlign w:val="center"/>
          </w:tcPr>
          <w:p w:rsidR="00A940B3" w:rsidRPr="00327DE9" w:rsidRDefault="00A940B3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A940B3" w:rsidRPr="004020B7" w:rsidRDefault="00BD3D6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gramStart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изводится</w:t>
            </w:r>
            <w:proofErr w:type="gramEnd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пунктом 1.10. </w:t>
            </w:r>
            <w:proofErr w:type="spellStart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-ящей</w:t>
            </w:r>
            <w:proofErr w:type="spellEnd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-дики</w:t>
            </w:r>
            <w:proofErr w:type="spellEnd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  <w:proofErr w:type="spellEnd"/>
          </w:p>
        </w:tc>
        <w:tc>
          <w:tcPr>
            <w:tcW w:w="5058" w:type="dxa"/>
            <w:vAlign w:val="center"/>
          </w:tcPr>
          <w:p w:rsidR="00A940B3" w:rsidRPr="00327DE9" w:rsidRDefault="00A940B3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919" w:rsidRPr="004020B7" w:rsidTr="00A2068F">
        <w:tc>
          <w:tcPr>
            <w:tcW w:w="477" w:type="dxa"/>
            <w:vAlign w:val="center"/>
          </w:tcPr>
          <w:p w:rsidR="004F3919" w:rsidRPr="002870CA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1" w:type="dxa"/>
            <w:vAlign w:val="center"/>
          </w:tcPr>
          <w:p w:rsidR="004F3919" w:rsidRPr="002870CA" w:rsidRDefault="004F3919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65" w:type="dxa"/>
            <w:vAlign w:val="center"/>
          </w:tcPr>
          <w:p w:rsidR="004F3919" w:rsidRPr="002870CA" w:rsidRDefault="004F3919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287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4F3919" w:rsidRPr="002870CA" w:rsidRDefault="004F3919" w:rsidP="004954A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CA">
              <w:rPr>
                <w:rFonts w:ascii="Times New Roman" w:hAnsi="Times New Roman" w:cs="Times New Roman"/>
                <w:sz w:val="24"/>
                <w:szCs w:val="24"/>
              </w:rPr>
              <w:t>11413090130000410</w:t>
            </w:r>
            <w:bookmarkStart w:id="0" w:name="_GoBack"/>
            <w:bookmarkEnd w:id="0"/>
          </w:p>
        </w:tc>
        <w:tc>
          <w:tcPr>
            <w:tcW w:w="1285" w:type="dxa"/>
            <w:vAlign w:val="center"/>
          </w:tcPr>
          <w:p w:rsidR="004F3919" w:rsidRPr="00BD3D69" w:rsidRDefault="004F3919" w:rsidP="00C854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Доходы от приватиз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ции им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щества, н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ходящегося в собстве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ности г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родских поселений, в части приватиз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ции неф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t xml:space="preserve">нансовых активов </w:t>
            </w:r>
            <w:r w:rsidRPr="004F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казны</w:t>
            </w:r>
          </w:p>
        </w:tc>
        <w:tc>
          <w:tcPr>
            <w:tcW w:w="1128" w:type="dxa"/>
            <w:vAlign w:val="center"/>
          </w:tcPr>
          <w:p w:rsidR="004F3919" w:rsidRPr="001F039B" w:rsidRDefault="00510490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439" w:type="dxa"/>
            <w:vAlign w:val="center"/>
          </w:tcPr>
          <w:p w:rsidR="004F3919" w:rsidRPr="00327DE9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4F3919" w:rsidRPr="00BD3D69" w:rsidRDefault="00510490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proofErr w:type="gramStart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изводится</w:t>
            </w:r>
            <w:proofErr w:type="gramEnd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оответствии с пунктом 1.10. </w:t>
            </w:r>
            <w:proofErr w:type="spellStart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-ящей</w:t>
            </w:r>
            <w:proofErr w:type="spellEnd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-дики</w:t>
            </w:r>
            <w:proofErr w:type="spellEnd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0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-зирования</w:t>
            </w:r>
            <w:proofErr w:type="spellEnd"/>
          </w:p>
        </w:tc>
        <w:tc>
          <w:tcPr>
            <w:tcW w:w="5058" w:type="dxa"/>
            <w:vAlign w:val="center"/>
          </w:tcPr>
          <w:p w:rsidR="004F3919" w:rsidRPr="00327DE9" w:rsidRDefault="004F3919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A2068F">
        <w:tc>
          <w:tcPr>
            <w:tcW w:w="477" w:type="dxa"/>
            <w:vAlign w:val="center"/>
          </w:tcPr>
          <w:p w:rsidR="00C3235F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85421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5" w:type="dxa"/>
            <w:vAlign w:val="center"/>
          </w:tcPr>
          <w:p w:rsidR="00C3235F" w:rsidRPr="006B4EEC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C3235F" w:rsidRPr="00C600A0" w:rsidRDefault="00C85421" w:rsidP="00C3235F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20216001130000150</w:t>
            </w:r>
          </w:p>
        </w:tc>
        <w:tc>
          <w:tcPr>
            <w:tcW w:w="1285" w:type="dxa"/>
            <w:vAlign w:val="center"/>
          </w:tcPr>
          <w:p w:rsidR="00C3235F" w:rsidRPr="00C600A0" w:rsidRDefault="00C85421" w:rsidP="00C85421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 xml:space="preserve">нивание </w:t>
            </w:r>
            <w:proofErr w:type="spellStart"/>
            <w:proofErr w:type="gramStart"/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бюд-жетной</w:t>
            </w:r>
            <w:proofErr w:type="spellEnd"/>
            <w:proofErr w:type="gramEnd"/>
            <w:r w:rsidRPr="00C8542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ности из бюджетов муниц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5421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C3235F" w:rsidRPr="00350D6F" w:rsidRDefault="00C60FAE" w:rsidP="00A2068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P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421" w:rsidRPr="004020B7" w:rsidTr="00C85421">
        <w:tc>
          <w:tcPr>
            <w:tcW w:w="477" w:type="dxa"/>
            <w:vAlign w:val="center"/>
          </w:tcPr>
          <w:p w:rsidR="00C85421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85421" w:rsidRPr="00BD3D69" w:rsidRDefault="00C85421" w:rsidP="00C6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D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C60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C85421" w:rsidRPr="00BD3D69" w:rsidRDefault="00C60FAE" w:rsidP="00C60FAE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1" w:rsidRPr="00BD3D69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1" w:rsidRPr="00BD3D69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proofErr w:type="spellStart"/>
            <w:proofErr w:type="gramStart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-ваемых</w:t>
            </w:r>
            <w:proofErr w:type="spellEnd"/>
            <w:proofErr w:type="gramEnd"/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суб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ов Ро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1128" w:type="dxa"/>
            <w:vAlign w:val="center"/>
          </w:tcPr>
          <w:p w:rsidR="00C85421" w:rsidRDefault="00C85421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85421" w:rsidRDefault="00C85421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C85421" w:rsidRPr="00340C38" w:rsidRDefault="00BD3D69" w:rsidP="004B351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екта закона Хаб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го края о бю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3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85421" w:rsidRPr="004178E8" w:rsidRDefault="00C85421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C3235F" w:rsidRPr="00350D6F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F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5F" w:rsidRPr="00F31A45" w:rsidRDefault="00C85421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на осущ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е первичного воинского учета на территор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где о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ют военные комисс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235F" w:rsidRPr="0012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ты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5421" w:rsidRPr="004020B7" w:rsidTr="00363410">
        <w:tc>
          <w:tcPr>
            <w:tcW w:w="477" w:type="dxa"/>
            <w:vAlign w:val="center"/>
          </w:tcPr>
          <w:p w:rsidR="00C85421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85421" w:rsidRPr="00096E06" w:rsidRDefault="00096E06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C85421" w:rsidRPr="00096E06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21" w:rsidRPr="00096E06" w:rsidRDefault="00096E06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93013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21" w:rsidRPr="00096E06" w:rsidRDefault="00096E06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госуда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регистр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актов гражда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1128" w:type="dxa"/>
            <w:vAlign w:val="center"/>
          </w:tcPr>
          <w:p w:rsidR="00C85421" w:rsidRDefault="00C85421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85421" w:rsidRDefault="00096E0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85421" w:rsidRPr="00340C38" w:rsidRDefault="00096E06" w:rsidP="00C323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-нии</w:t>
            </w:r>
            <w:proofErr w:type="spellEnd"/>
            <w:proofErr w:type="gram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Решения о бюджете </w:t>
            </w:r>
            <w:proofErr w:type="spell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-ского</w:t>
            </w:r>
            <w:proofErr w:type="spell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-баровского</w:t>
            </w:r>
            <w:proofErr w:type="spell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я о </w:t>
            </w:r>
            <w:proofErr w:type="spell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е</w:t>
            </w:r>
            <w:proofErr w:type="spell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-редной</w:t>
            </w:r>
            <w:proofErr w:type="spellEnd"/>
            <w:r w:rsidRP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  <w:tc>
          <w:tcPr>
            <w:tcW w:w="5058" w:type="dxa"/>
            <w:vAlign w:val="center"/>
          </w:tcPr>
          <w:p w:rsidR="00C85421" w:rsidRPr="004178E8" w:rsidRDefault="00C85421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06" w:rsidRPr="004020B7" w:rsidTr="00363410">
        <w:tc>
          <w:tcPr>
            <w:tcW w:w="477" w:type="dxa"/>
            <w:vAlign w:val="center"/>
          </w:tcPr>
          <w:p w:rsidR="00096E06" w:rsidRDefault="004F3919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85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096E06" w:rsidRPr="004B3514" w:rsidRDefault="00096E06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096E06" w:rsidRPr="004B3514" w:rsidRDefault="00C60FAE" w:rsidP="00350D6F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06" w:rsidRPr="004B3514" w:rsidRDefault="00096E06" w:rsidP="00C85421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14130000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06" w:rsidRPr="004B3514" w:rsidRDefault="00096E06" w:rsidP="00096E0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трансф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</w:t>
            </w:r>
            <w:proofErr w:type="spellStart"/>
            <w:proofErr w:type="gramStart"/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-редаваемые</w:t>
            </w:r>
            <w:proofErr w:type="spellEnd"/>
            <w:proofErr w:type="gramEnd"/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городских поселений 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бюдж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районов на осущест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части полном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й по р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в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м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го зн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кл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соглаш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</w:p>
        </w:tc>
        <w:tc>
          <w:tcPr>
            <w:tcW w:w="1128" w:type="dxa"/>
            <w:vAlign w:val="center"/>
          </w:tcPr>
          <w:p w:rsidR="00096E06" w:rsidRDefault="00096E06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096E06" w:rsidRDefault="00096E06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:rsidR="00096E06" w:rsidRPr="00096E06" w:rsidRDefault="004B3514" w:rsidP="00C323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оекта закона Хаб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го края о бю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ой год и плановый </w:t>
            </w:r>
            <w:r w:rsidRPr="004B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5058" w:type="dxa"/>
            <w:vAlign w:val="center"/>
          </w:tcPr>
          <w:p w:rsidR="00096E06" w:rsidRPr="004178E8" w:rsidRDefault="00096E06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35F" w:rsidRPr="004020B7" w:rsidTr="00363410">
        <w:tc>
          <w:tcPr>
            <w:tcW w:w="477" w:type="dxa"/>
            <w:vAlign w:val="center"/>
          </w:tcPr>
          <w:p w:rsidR="00C3235F" w:rsidRDefault="004B3514" w:rsidP="004F3919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F3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5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1" w:type="dxa"/>
            <w:vAlign w:val="center"/>
          </w:tcPr>
          <w:p w:rsidR="00C3235F" w:rsidRDefault="00C3235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6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0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vAlign w:val="center"/>
          </w:tcPr>
          <w:p w:rsidR="00C3235F" w:rsidRPr="00350D6F" w:rsidRDefault="00C60FAE" w:rsidP="00240C84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C60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C3235F" w:rsidRPr="00C600A0" w:rsidRDefault="00C3235F" w:rsidP="00096E0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202499991</w:t>
            </w:r>
            <w:r w:rsidR="0009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0000150</w:t>
            </w:r>
          </w:p>
        </w:tc>
        <w:tc>
          <w:tcPr>
            <w:tcW w:w="1285" w:type="dxa"/>
            <w:vAlign w:val="center"/>
          </w:tcPr>
          <w:p w:rsidR="00C3235F" w:rsidRPr="00C600A0" w:rsidRDefault="00C3235F" w:rsidP="00096E06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Прочие межбю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жетные трансфе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ты, перед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6E06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</w:t>
            </w:r>
            <w:r w:rsidRPr="003634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28" w:type="dxa"/>
            <w:vAlign w:val="center"/>
          </w:tcPr>
          <w:p w:rsidR="00C3235F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3235F" w:rsidRPr="00277CA5" w:rsidRDefault="00C3235F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3235F" w:rsidRDefault="00C3235F" w:rsidP="00C3235F">
            <w:pPr>
              <w:spacing w:after="0" w:line="220" w:lineRule="exact"/>
            </w:pP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 о бюджете Никол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район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ского края о бю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е на оч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 год и плановый период</w:t>
            </w:r>
          </w:p>
        </w:tc>
        <w:tc>
          <w:tcPr>
            <w:tcW w:w="5058" w:type="dxa"/>
            <w:vAlign w:val="center"/>
          </w:tcPr>
          <w:p w:rsidR="00C3235F" w:rsidRPr="004178E8" w:rsidRDefault="00C3235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F" w:rsidRPr="004020B7" w:rsidTr="00363410">
        <w:tc>
          <w:tcPr>
            <w:tcW w:w="477" w:type="dxa"/>
            <w:vAlign w:val="center"/>
          </w:tcPr>
          <w:p w:rsidR="00C62F4F" w:rsidRPr="00AC32CC" w:rsidRDefault="00C62F4F" w:rsidP="004F3919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1" w:type="dxa"/>
            <w:vAlign w:val="center"/>
          </w:tcPr>
          <w:p w:rsidR="00C62F4F" w:rsidRPr="00AC32CC" w:rsidRDefault="00C62F4F" w:rsidP="00C60FAE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665" w:type="dxa"/>
            <w:vAlign w:val="center"/>
          </w:tcPr>
          <w:p w:rsidR="00C62F4F" w:rsidRPr="00AC32CC" w:rsidRDefault="00C62F4F" w:rsidP="00240C84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 Рабочий </w:t>
            </w:r>
            <w:proofErr w:type="spellStart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>посе-лок</w:t>
            </w:r>
            <w:proofErr w:type="spellEnd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>Много-вершинный</w:t>
            </w:r>
            <w:proofErr w:type="spellEnd"/>
            <w:r w:rsidRPr="00AC32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vAlign w:val="center"/>
          </w:tcPr>
          <w:p w:rsidR="00C62F4F" w:rsidRPr="00AC32CC" w:rsidRDefault="00C62F4F" w:rsidP="00096E06">
            <w:pPr>
              <w:spacing w:line="22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CC">
              <w:rPr>
                <w:rFonts w:ascii="Times New Roman" w:hAnsi="Times New Roman" w:cs="Times New Roman"/>
                <w:sz w:val="24"/>
                <w:szCs w:val="24"/>
              </w:rPr>
              <w:t>20705030130000150</w:t>
            </w:r>
          </w:p>
        </w:tc>
        <w:tc>
          <w:tcPr>
            <w:tcW w:w="1285" w:type="dxa"/>
            <w:vAlign w:val="center"/>
          </w:tcPr>
          <w:p w:rsidR="00C62F4F" w:rsidRPr="00363410" w:rsidRDefault="00C62F4F" w:rsidP="00096E06">
            <w:pPr>
              <w:spacing w:line="22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Прочие безво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мездные поступл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ния в бю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жеты г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F4F">
              <w:rPr>
                <w:rFonts w:ascii="Times New Roman" w:hAnsi="Times New Roman" w:cs="Times New Roman"/>
                <w:sz w:val="24"/>
                <w:szCs w:val="24"/>
              </w:rPr>
              <w:t>родских поселений</w:t>
            </w:r>
          </w:p>
        </w:tc>
        <w:tc>
          <w:tcPr>
            <w:tcW w:w="1128" w:type="dxa"/>
            <w:vAlign w:val="center"/>
          </w:tcPr>
          <w:p w:rsidR="00C62F4F" w:rsidRDefault="00C62F4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Align w:val="center"/>
          </w:tcPr>
          <w:p w:rsidR="00C62F4F" w:rsidRDefault="00F57CAE" w:rsidP="00C3235F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9" w:type="dxa"/>
          </w:tcPr>
          <w:p w:rsidR="00C62F4F" w:rsidRPr="00340C38" w:rsidRDefault="00F57CAE" w:rsidP="00C3235F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proofErr w:type="gram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-нии</w:t>
            </w:r>
            <w:proofErr w:type="spellEnd"/>
            <w:proofErr w:type="gram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Решения о бюджете </w:t>
            </w:r>
            <w:proofErr w:type="spell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-ского</w:t>
            </w:r>
            <w:proofErr w:type="spell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-ципального</w:t>
            </w:r>
            <w:proofErr w:type="spell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-баровского</w:t>
            </w:r>
            <w:proofErr w:type="spell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я о </w:t>
            </w:r>
            <w:proofErr w:type="spell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-жете</w:t>
            </w:r>
            <w:proofErr w:type="spell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-редной</w:t>
            </w:r>
            <w:proofErr w:type="spellEnd"/>
            <w:r w:rsidRPr="00F5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  <w:tc>
          <w:tcPr>
            <w:tcW w:w="5058" w:type="dxa"/>
            <w:vAlign w:val="center"/>
          </w:tcPr>
          <w:p w:rsidR="00C62F4F" w:rsidRPr="004178E8" w:rsidRDefault="00C62F4F" w:rsidP="00C3235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0B7" w:rsidRPr="004020B7" w:rsidRDefault="004020B7" w:rsidP="004020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020B7" w:rsidRPr="004020B7" w:rsidSect="004020B7">
      <w:pgSz w:w="16838" w:h="11906" w:orient="landscape"/>
      <w:pgMar w:top="1985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393" w:rsidRDefault="00574393" w:rsidP="000D2E39">
      <w:pPr>
        <w:spacing w:after="0" w:line="240" w:lineRule="auto"/>
      </w:pPr>
      <w:r>
        <w:separator/>
      </w:r>
    </w:p>
  </w:endnote>
  <w:endnote w:type="continuationSeparator" w:id="0">
    <w:p w:rsidR="00574393" w:rsidRDefault="00574393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393" w:rsidRDefault="00574393" w:rsidP="000D2E39">
      <w:pPr>
        <w:spacing w:after="0" w:line="240" w:lineRule="auto"/>
      </w:pPr>
      <w:r>
        <w:separator/>
      </w:r>
    </w:p>
  </w:footnote>
  <w:footnote w:type="continuationSeparator" w:id="0">
    <w:p w:rsidR="00574393" w:rsidRDefault="00574393" w:rsidP="000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456167"/>
      <w:docPartObj>
        <w:docPartGallery w:val="Page Numbers (Top of Page)"/>
        <w:docPartUnique/>
      </w:docPartObj>
    </w:sdtPr>
    <w:sdtContent>
      <w:p w:rsidR="00E32358" w:rsidRDefault="00430925">
        <w:pPr>
          <w:pStyle w:val="ac"/>
          <w:jc w:val="center"/>
        </w:pPr>
      </w:p>
    </w:sdtContent>
  </w:sdt>
  <w:p w:rsidR="00E32358" w:rsidRDefault="00E323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29"/>
    <w:rsid w:val="0000117A"/>
    <w:rsid w:val="0000456B"/>
    <w:rsid w:val="00007CBF"/>
    <w:rsid w:val="000124BE"/>
    <w:rsid w:val="00021A8E"/>
    <w:rsid w:val="00030A38"/>
    <w:rsid w:val="00043178"/>
    <w:rsid w:val="00057EE6"/>
    <w:rsid w:val="000608AE"/>
    <w:rsid w:val="00063B62"/>
    <w:rsid w:val="000654C4"/>
    <w:rsid w:val="000759CB"/>
    <w:rsid w:val="00086FB9"/>
    <w:rsid w:val="00096E06"/>
    <w:rsid w:val="000B6F12"/>
    <w:rsid w:val="000C5F13"/>
    <w:rsid w:val="000D2E39"/>
    <w:rsid w:val="000D36B6"/>
    <w:rsid w:val="000D501C"/>
    <w:rsid w:val="000E03DA"/>
    <w:rsid w:val="000E0C5D"/>
    <w:rsid w:val="000E4757"/>
    <w:rsid w:val="0010619A"/>
    <w:rsid w:val="001579FA"/>
    <w:rsid w:val="001736D6"/>
    <w:rsid w:val="0018569B"/>
    <w:rsid w:val="001B069D"/>
    <w:rsid w:val="001C313C"/>
    <w:rsid w:val="001C4BC5"/>
    <w:rsid w:val="001E164A"/>
    <w:rsid w:val="001E5642"/>
    <w:rsid w:val="001F039B"/>
    <w:rsid w:val="001F5036"/>
    <w:rsid w:val="001F66DA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51376"/>
    <w:rsid w:val="002636FC"/>
    <w:rsid w:val="002639CE"/>
    <w:rsid w:val="00277CA5"/>
    <w:rsid w:val="002858ED"/>
    <w:rsid w:val="00286C80"/>
    <w:rsid w:val="002870CA"/>
    <w:rsid w:val="00295CB9"/>
    <w:rsid w:val="002A5464"/>
    <w:rsid w:val="002C5635"/>
    <w:rsid w:val="002C7892"/>
    <w:rsid w:val="002D46DC"/>
    <w:rsid w:val="002D6B06"/>
    <w:rsid w:val="002E7934"/>
    <w:rsid w:val="002F45E9"/>
    <w:rsid w:val="002F6D3D"/>
    <w:rsid w:val="00301965"/>
    <w:rsid w:val="003174B9"/>
    <w:rsid w:val="003203EE"/>
    <w:rsid w:val="003236C7"/>
    <w:rsid w:val="00327DE9"/>
    <w:rsid w:val="00343482"/>
    <w:rsid w:val="00350D6F"/>
    <w:rsid w:val="0036115A"/>
    <w:rsid w:val="003620F3"/>
    <w:rsid w:val="00363410"/>
    <w:rsid w:val="003659CA"/>
    <w:rsid w:val="00372769"/>
    <w:rsid w:val="00381061"/>
    <w:rsid w:val="003854BF"/>
    <w:rsid w:val="00392030"/>
    <w:rsid w:val="003A3BE4"/>
    <w:rsid w:val="003A54C8"/>
    <w:rsid w:val="003B200B"/>
    <w:rsid w:val="003B3590"/>
    <w:rsid w:val="003C21F7"/>
    <w:rsid w:val="003E52EE"/>
    <w:rsid w:val="003F0221"/>
    <w:rsid w:val="004020B7"/>
    <w:rsid w:val="00405170"/>
    <w:rsid w:val="004178E8"/>
    <w:rsid w:val="00430925"/>
    <w:rsid w:val="00453793"/>
    <w:rsid w:val="00462CC6"/>
    <w:rsid w:val="00470698"/>
    <w:rsid w:val="00482E18"/>
    <w:rsid w:val="00487D06"/>
    <w:rsid w:val="00491A40"/>
    <w:rsid w:val="00493A87"/>
    <w:rsid w:val="00493C9E"/>
    <w:rsid w:val="004954A6"/>
    <w:rsid w:val="004B3514"/>
    <w:rsid w:val="004B3B4D"/>
    <w:rsid w:val="004D4889"/>
    <w:rsid w:val="004D791F"/>
    <w:rsid w:val="004E271F"/>
    <w:rsid w:val="004E2C12"/>
    <w:rsid w:val="004F3919"/>
    <w:rsid w:val="00507429"/>
    <w:rsid w:val="00510490"/>
    <w:rsid w:val="00524044"/>
    <w:rsid w:val="005268F2"/>
    <w:rsid w:val="005277A3"/>
    <w:rsid w:val="005337BF"/>
    <w:rsid w:val="005355F1"/>
    <w:rsid w:val="00535D61"/>
    <w:rsid w:val="005373B0"/>
    <w:rsid w:val="00562FB2"/>
    <w:rsid w:val="00565EDD"/>
    <w:rsid w:val="0056706C"/>
    <w:rsid w:val="00567E63"/>
    <w:rsid w:val="00574393"/>
    <w:rsid w:val="005744B7"/>
    <w:rsid w:val="00575C3E"/>
    <w:rsid w:val="00577D44"/>
    <w:rsid w:val="00583A23"/>
    <w:rsid w:val="005A5FD1"/>
    <w:rsid w:val="005B27F5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60A79"/>
    <w:rsid w:val="006635DC"/>
    <w:rsid w:val="0066404B"/>
    <w:rsid w:val="00681436"/>
    <w:rsid w:val="006857EE"/>
    <w:rsid w:val="006A16F3"/>
    <w:rsid w:val="006A2CAE"/>
    <w:rsid w:val="006B4EEC"/>
    <w:rsid w:val="006E0D34"/>
    <w:rsid w:val="006E57AB"/>
    <w:rsid w:val="006E66BF"/>
    <w:rsid w:val="006F4F6C"/>
    <w:rsid w:val="006F624D"/>
    <w:rsid w:val="007318CE"/>
    <w:rsid w:val="00733870"/>
    <w:rsid w:val="00734B67"/>
    <w:rsid w:val="00736E0B"/>
    <w:rsid w:val="00740E94"/>
    <w:rsid w:val="0075195F"/>
    <w:rsid w:val="007519E7"/>
    <w:rsid w:val="00752C18"/>
    <w:rsid w:val="0076411B"/>
    <w:rsid w:val="00786BB3"/>
    <w:rsid w:val="007A09D5"/>
    <w:rsid w:val="007A6597"/>
    <w:rsid w:val="007A7AAB"/>
    <w:rsid w:val="007B1826"/>
    <w:rsid w:val="007B3F75"/>
    <w:rsid w:val="007D047C"/>
    <w:rsid w:val="007D2A55"/>
    <w:rsid w:val="007F3301"/>
    <w:rsid w:val="007F5DDD"/>
    <w:rsid w:val="0082127B"/>
    <w:rsid w:val="0083358C"/>
    <w:rsid w:val="008347E9"/>
    <w:rsid w:val="008444F6"/>
    <w:rsid w:val="00845114"/>
    <w:rsid w:val="00852554"/>
    <w:rsid w:val="0085723E"/>
    <w:rsid w:val="0086145D"/>
    <w:rsid w:val="0086593D"/>
    <w:rsid w:val="00885FCD"/>
    <w:rsid w:val="00891BEB"/>
    <w:rsid w:val="008953CB"/>
    <w:rsid w:val="008C2C9B"/>
    <w:rsid w:val="008D1B15"/>
    <w:rsid w:val="008E423A"/>
    <w:rsid w:val="0091188B"/>
    <w:rsid w:val="009127B8"/>
    <w:rsid w:val="009217AE"/>
    <w:rsid w:val="00926DDC"/>
    <w:rsid w:val="00965D67"/>
    <w:rsid w:val="0098109A"/>
    <w:rsid w:val="00986BA4"/>
    <w:rsid w:val="00996E6C"/>
    <w:rsid w:val="009A2AF3"/>
    <w:rsid w:val="009A6F3D"/>
    <w:rsid w:val="009B002A"/>
    <w:rsid w:val="009C62C6"/>
    <w:rsid w:val="009D289C"/>
    <w:rsid w:val="009D343F"/>
    <w:rsid w:val="009F777F"/>
    <w:rsid w:val="00A01897"/>
    <w:rsid w:val="00A022E8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605DA"/>
    <w:rsid w:val="00A64C37"/>
    <w:rsid w:val="00A64C65"/>
    <w:rsid w:val="00A67717"/>
    <w:rsid w:val="00A7135F"/>
    <w:rsid w:val="00A92755"/>
    <w:rsid w:val="00A940B3"/>
    <w:rsid w:val="00A96234"/>
    <w:rsid w:val="00A9627D"/>
    <w:rsid w:val="00A973BB"/>
    <w:rsid w:val="00AA40C8"/>
    <w:rsid w:val="00AB2E8B"/>
    <w:rsid w:val="00AB5906"/>
    <w:rsid w:val="00AC24E0"/>
    <w:rsid w:val="00AC32CC"/>
    <w:rsid w:val="00AC57F5"/>
    <w:rsid w:val="00AC5B15"/>
    <w:rsid w:val="00AC6F0D"/>
    <w:rsid w:val="00AD0C02"/>
    <w:rsid w:val="00AE34CA"/>
    <w:rsid w:val="00AE5F1C"/>
    <w:rsid w:val="00AF3EAE"/>
    <w:rsid w:val="00AF5428"/>
    <w:rsid w:val="00B07016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73BF"/>
    <w:rsid w:val="00B63ACA"/>
    <w:rsid w:val="00B66DD1"/>
    <w:rsid w:val="00B746F4"/>
    <w:rsid w:val="00B81B17"/>
    <w:rsid w:val="00B823DD"/>
    <w:rsid w:val="00BD1F3E"/>
    <w:rsid w:val="00BD3D69"/>
    <w:rsid w:val="00BD637A"/>
    <w:rsid w:val="00C00C4F"/>
    <w:rsid w:val="00C054F2"/>
    <w:rsid w:val="00C2294D"/>
    <w:rsid w:val="00C232C0"/>
    <w:rsid w:val="00C3235F"/>
    <w:rsid w:val="00C44DDE"/>
    <w:rsid w:val="00C5674D"/>
    <w:rsid w:val="00C600A0"/>
    <w:rsid w:val="00C60FAE"/>
    <w:rsid w:val="00C62F4F"/>
    <w:rsid w:val="00C7309E"/>
    <w:rsid w:val="00C85421"/>
    <w:rsid w:val="00C93D29"/>
    <w:rsid w:val="00CA50E1"/>
    <w:rsid w:val="00CB14C3"/>
    <w:rsid w:val="00CD416C"/>
    <w:rsid w:val="00CD7984"/>
    <w:rsid w:val="00CF159E"/>
    <w:rsid w:val="00CF590F"/>
    <w:rsid w:val="00D05040"/>
    <w:rsid w:val="00D1030D"/>
    <w:rsid w:val="00D11F29"/>
    <w:rsid w:val="00D3149A"/>
    <w:rsid w:val="00D31C2E"/>
    <w:rsid w:val="00D41997"/>
    <w:rsid w:val="00D442D1"/>
    <w:rsid w:val="00D4671B"/>
    <w:rsid w:val="00D67F82"/>
    <w:rsid w:val="00D73059"/>
    <w:rsid w:val="00D751B0"/>
    <w:rsid w:val="00D812EC"/>
    <w:rsid w:val="00DA1194"/>
    <w:rsid w:val="00DA68B6"/>
    <w:rsid w:val="00DA72F9"/>
    <w:rsid w:val="00DB369D"/>
    <w:rsid w:val="00DC050C"/>
    <w:rsid w:val="00DC0E22"/>
    <w:rsid w:val="00DC1494"/>
    <w:rsid w:val="00DD54C9"/>
    <w:rsid w:val="00DE0A7F"/>
    <w:rsid w:val="00DE1E65"/>
    <w:rsid w:val="00DF3034"/>
    <w:rsid w:val="00DF3286"/>
    <w:rsid w:val="00E00F23"/>
    <w:rsid w:val="00E12D7D"/>
    <w:rsid w:val="00E20253"/>
    <w:rsid w:val="00E24A62"/>
    <w:rsid w:val="00E30342"/>
    <w:rsid w:val="00E32358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32245"/>
    <w:rsid w:val="00F33526"/>
    <w:rsid w:val="00F46921"/>
    <w:rsid w:val="00F474B2"/>
    <w:rsid w:val="00F50A4F"/>
    <w:rsid w:val="00F5796A"/>
    <w:rsid w:val="00F57CAE"/>
    <w:rsid w:val="00F6536A"/>
    <w:rsid w:val="00F8509E"/>
    <w:rsid w:val="00F8606B"/>
    <w:rsid w:val="00F8777A"/>
    <w:rsid w:val="00F93A50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46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4F4186F8F17619E28494887970F3B77FFF8D3B1969E840B92B811CDD43E08C1608034DE5BY2W9D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4ACE09757401F818124D5E7FDB5826D40DF6C32756F59D3CA2E2B8B7E9DE354FF1102770FA7FCA4518B2D3cD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8FC5-356D-4749-BB03-642E3D0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ышева Лилия Николаевна</dc:creator>
  <cp:lastModifiedBy>Пользователь</cp:lastModifiedBy>
  <cp:revision>42</cp:revision>
  <cp:lastPrinted>2021-11-22T02:31:00Z</cp:lastPrinted>
  <dcterms:created xsi:type="dcterms:W3CDTF">2021-11-15T04:52:00Z</dcterms:created>
  <dcterms:modified xsi:type="dcterms:W3CDTF">2021-11-25T00:19:00Z</dcterms:modified>
</cp:coreProperties>
</file>